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C05C" w14:textId="4AACC89B" w:rsidR="00C9367B" w:rsidRDefault="00C9367B" w:rsidP="00C9367B">
      <w:bookmarkStart w:id="0" w:name="_Toc83036454"/>
      <w:bookmarkStart w:id="1" w:name="_Toc82617105"/>
      <w:r>
        <w:t>4. sz. melléklet</w:t>
      </w:r>
    </w:p>
    <w:p w14:paraId="15CDD80A" w14:textId="77777777" w:rsidR="00C9367B" w:rsidRDefault="00C9367B" w:rsidP="00C9367B">
      <w:bookmarkStart w:id="2" w:name="_GoBack"/>
      <w:bookmarkEnd w:id="2"/>
    </w:p>
    <w:p w14:paraId="1B2F265C" w14:textId="28621201" w:rsidR="00BF3355" w:rsidRDefault="00C9367B" w:rsidP="00FC388A">
      <w:pPr>
        <w:pStyle w:val="Cmsor1"/>
      </w:pPr>
      <w:r>
        <w:t xml:space="preserve">A </w:t>
      </w:r>
      <w:bookmarkEnd w:id="1"/>
      <w:r w:rsidR="00FC388A" w:rsidRPr="00FC388A">
        <w:t>Harvard hivatkozási rendszer</w:t>
      </w:r>
      <w:r w:rsidRPr="00FC388A">
        <w:t xml:space="preserve"> </w:t>
      </w:r>
      <w:r>
        <w:t>szabályai</w:t>
      </w:r>
      <w:bookmarkEnd w:id="0"/>
    </w:p>
    <w:p w14:paraId="7F0A4A00" w14:textId="463C0BA0" w:rsidR="00C66F72" w:rsidRDefault="00310C21" w:rsidP="00C63E91">
      <w:r w:rsidRPr="00691359">
        <w:rPr>
          <w:b/>
        </w:rPr>
        <w:t>Hivatkozás:</w:t>
      </w:r>
      <w:r w:rsidRPr="00587323">
        <w:t xml:space="preserve"> </w:t>
      </w:r>
      <w:r w:rsidR="00F15F5F">
        <w:t>A</w:t>
      </w:r>
      <w:r w:rsidRPr="00587323">
        <w:t xml:space="preserve"> dolgozat</w:t>
      </w:r>
      <w:r w:rsidR="00F15F5F">
        <w:t xml:space="preserve"> </w:t>
      </w:r>
      <w:r w:rsidRPr="00587323">
        <w:t>elkészítése közben kötelező a felhasznált források</w:t>
      </w:r>
      <w:r w:rsidR="005536EE" w:rsidRPr="00587323">
        <w:t xml:space="preserve"> pontos és ellenőrizhető közlés</w:t>
      </w:r>
      <w:r w:rsidR="00587323">
        <w:t>e</w:t>
      </w:r>
      <w:r w:rsidRPr="00587323">
        <w:t>. A hivatkozás azt jelenti, hogy a szakmai anyag elkészítése során, amikor egy másik publikáció tartalmának átvételére kerül sor</w:t>
      </w:r>
      <w:r w:rsidR="005536EE" w:rsidRPr="00587323">
        <w:t xml:space="preserve"> (legyen az papír vagy online formátumú)</w:t>
      </w:r>
      <w:r w:rsidRPr="00587323">
        <w:t xml:space="preserve">, egyértelműen és precízen utalni kell a felhasznált dokumentum bibliográfiai adataira. </w:t>
      </w:r>
    </w:p>
    <w:p w14:paraId="46C0291C" w14:textId="5615B1D9" w:rsidR="007C7CF4" w:rsidRPr="007C7CF4" w:rsidRDefault="007C7CF4" w:rsidP="001A4996">
      <w:pPr>
        <w:pStyle w:val="Cmsor2"/>
      </w:pPr>
      <w:bookmarkStart w:id="3" w:name="_Toc81321342"/>
      <w:r w:rsidRPr="008D4BE8">
        <w:t>Szöveges tartalmak hivatkozás</w:t>
      </w:r>
      <w:r w:rsidR="00BB2654" w:rsidRPr="008D4BE8">
        <w:t>a</w:t>
      </w:r>
      <w:bookmarkEnd w:id="3"/>
    </w:p>
    <w:p w14:paraId="54F5E851" w14:textId="5456A8C3" w:rsidR="007C7CF4" w:rsidRDefault="00F70947" w:rsidP="00C63E91">
      <w:r w:rsidRPr="00C9367B">
        <w:t>A szakirodalomból vett adatokra egyértelműen hivatkozni kell</w:t>
      </w:r>
      <w:r w:rsidR="0045390C" w:rsidRPr="00C9367B">
        <w:t xml:space="preserve"> a szöveg közben és a szöveg végén is</w:t>
      </w:r>
      <w:r w:rsidR="007C7CF4" w:rsidRPr="00C9367B">
        <w:t>.</w:t>
      </w:r>
      <w:r w:rsidR="00D21A7B" w:rsidRPr="00C9367B">
        <w:t xml:space="preserve"> </w:t>
      </w:r>
      <w:r w:rsidR="007846EA" w:rsidRPr="00C9367B">
        <w:t xml:space="preserve">Minden szakon kötelező az </w:t>
      </w:r>
      <w:r w:rsidR="00C05D41" w:rsidRPr="00C9367B">
        <w:t>IEEE adatbázis által használt</w:t>
      </w:r>
      <w:r w:rsidR="00F36C2C" w:rsidRPr="00C9367B">
        <w:t xml:space="preserve"> hivatkozás</w:t>
      </w:r>
      <w:r w:rsidR="007846EA" w:rsidRPr="00C9367B">
        <w:t xml:space="preserve"> alkalmazása. Indokolt esetben a tanszékvezető dönthet a Harvard hivatkozási rendszer használata mellett. </w:t>
      </w:r>
      <w:r w:rsidR="007D7313" w:rsidRPr="00C9367B">
        <w:t>Az erre vonatkozó formai követel</w:t>
      </w:r>
      <w:r w:rsidR="00B01F1D" w:rsidRPr="00C9367B">
        <w:t>ményeket az 4</w:t>
      </w:r>
      <w:r w:rsidR="007D7313" w:rsidRPr="00C9367B">
        <w:t>. sz. melléklet tartalmazza.</w:t>
      </w:r>
    </w:p>
    <w:p w14:paraId="78DE60C3" w14:textId="6451798E" w:rsidR="00256259" w:rsidRPr="00B6230F" w:rsidRDefault="0045390C" w:rsidP="001A4996">
      <w:pPr>
        <w:pStyle w:val="Cmsor3"/>
      </w:pPr>
      <w:bookmarkStart w:id="4" w:name="_Toc81223437"/>
      <w:bookmarkStart w:id="5" w:name="_Toc81321343"/>
      <w:bookmarkEnd w:id="4"/>
      <w:r w:rsidRPr="00B6230F">
        <w:t>Sz</w:t>
      </w:r>
      <w:r w:rsidR="00BF3355">
        <w:t>ó szerinti idézés</w:t>
      </w:r>
      <w:bookmarkEnd w:id="5"/>
    </w:p>
    <w:p w14:paraId="063303EB" w14:textId="13F7C532" w:rsidR="00256259" w:rsidRDefault="00256259" w:rsidP="00BF3355">
      <w:r w:rsidRPr="00BF3355">
        <w:rPr>
          <w:b/>
        </w:rPr>
        <w:t>Szó szerinti idézés</w:t>
      </w:r>
      <w:r w:rsidRPr="00B6230F">
        <w:t xml:space="preserve">: Amikor egy szerző hivatkozott művéből szó szerint átvételre kerül egy rész. Ilyenkor idézőjelet kell használni, </w:t>
      </w:r>
      <w:r w:rsidR="00D21A7B">
        <w:t>é</w:t>
      </w:r>
      <w:r w:rsidRPr="00B6230F">
        <w:t>s a mondatból sem kihagyni, sem hozzátenni nem szabad, még a szöveg szórendje sem változtatható meg.</w:t>
      </w:r>
    </w:p>
    <w:p w14:paraId="4FC1D11B" w14:textId="101F9340" w:rsidR="00340A4B" w:rsidRDefault="002C352E" w:rsidP="00BF3355">
      <w:r w:rsidRPr="00631005">
        <w:t>Szó szerinti idézés esetén a pontos oldalszámot is fel kell tüntetni, erre az alábbi forma követendő:</w:t>
      </w:r>
      <w:r w:rsidR="00340A4B" w:rsidRPr="00631005">
        <w:t xml:space="preserve"> (Mező, 2019:15)</w:t>
      </w:r>
      <w:r w:rsidR="00886703" w:rsidRPr="00631005">
        <w:t xml:space="preserve"> vagy (Mező, 2019, p.15)</w:t>
      </w:r>
      <w:r w:rsidRPr="00631005">
        <w:t xml:space="preserve">, ahol a </w:t>
      </w:r>
      <w:r w:rsidR="00340A4B" w:rsidRPr="00631005">
        <w:t>Mező</w:t>
      </w:r>
      <w:r w:rsidRPr="00631005">
        <w:t xml:space="preserve"> a </w:t>
      </w:r>
      <w:r w:rsidR="00340A4B" w:rsidRPr="00631005">
        <w:t xml:space="preserve">szerző vezetékneve, a 2019 a kiadási év, a </w:t>
      </w:r>
      <w:r w:rsidR="00886703" w:rsidRPr="00631005">
        <w:t xml:space="preserve">(p.) </w:t>
      </w:r>
      <w:r w:rsidR="00340A4B" w:rsidRPr="00631005">
        <w:t>15 pedig a pontos oldalszám.</w:t>
      </w:r>
      <w:r w:rsidR="00340A4B">
        <w:t xml:space="preserve"> </w:t>
      </w:r>
    </w:p>
    <w:p w14:paraId="69E3ED93" w14:textId="1B2B2282" w:rsidR="0054248D" w:rsidRPr="0083348F" w:rsidRDefault="0083348F" w:rsidP="00BF3355">
      <w:pPr>
        <w:pStyle w:val="Listaszerbekezds"/>
        <w:ind w:left="851" w:firstLine="0"/>
        <w:rPr>
          <w:b/>
        </w:rPr>
      </w:pPr>
      <w:r w:rsidRPr="0083348F">
        <w:rPr>
          <w:b/>
        </w:rPr>
        <w:t>Példa szó szerinti idézésre:</w:t>
      </w:r>
    </w:p>
    <w:p w14:paraId="0DE177EB" w14:textId="77777777" w:rsidR="0083348F" w:rsidRDefault="0083348F" w:rsidP="00BF3355">
      <w:pPr>
        <w:ind w:left="851"/>
      </w:pPr>
      <w:r>
        <w:t>„</w:t>
      </w:r>
      <w:r w:rsidRPr="00A852C6">
        <w:t>A lean megvalósítása ö</w:t>
      </w:r>
      <w:r>
        <w:t>t stratégiai alapelven nyugszik.</w:t>
      </w:r>
    </w:p>
    <w:p w14:paraId="3CFEDE52" w14:textId="77777777" w:rsidR="0083348F" w:rsidRPr="0083348F" w:rsidRDefault="0083348F" w:rsidP="00BF3355">
      <w:pPr>
        <w:pStyle w:val="Listaszerbekezds"/>
        <w:numPr>
          <w:ilvl w:val="0"/>
          <w:numId w:val="33"/>
        </w:numPr>
        <w:ind w:left="851" w:firstLine="0"/>
      </w:pPr>
      <w:r w:rsidRPr="0083348F">
        <w:t>Érték (value): meghatározni a vállalat által nyújtott értéket;</w:t>
      </w:r>
    </w:p>
    <w:p w14:paraId="18A3D77E" w14:textId="77777777" w:rsidR="0083348F" w:rsidRPr="0083348F" w:rsidRDefault="0083348F" w:rsidP="00BF3355">
      <w:pPr>
        <w:pStyle w:val="Listaszerbekezds"/>
        <w:numPr>
          <w:ilvl w:val="0"/>
          <w:numId w:val="33"/>
        </w:numPr>
        <w:ind w:left="851" w:firstLine="0"/>
      </w:pPr>
      <w:r w:rsidRPr="0083348F">
        <w:t>Értékáram (value stream): a legjobb sorrendben felsorakoztatni az értékteremtő tevékenységeket;</w:t>
      </w:r>
    </w:p>
    <w:p w14:paraId="608EBF3C" w14:textId="77777777" w:rsidR="0083348F" w:rsidRPr="0083348F" w:rsidRDefault="0083348F" w:rsidP="00BF3355">
      <w:pPr>
        <w:pStyle w:val="Listaszerbekezds"/>
        <w:numPr>
          <w:ilvl w:val="0"/>
          <w:numId w:val="33"/>
        </w:numPr>
        <w:ind w:left="851" w:firstLine="0"/>
      </w:pPr>
      <w:r w:rsidRPr="0083348F">
        <w:t>Áramlás (flow): mindenféle megszakítás nélkül elvégezni az értékteremtő tevékenységeket;</w:t>
      </w:r>
    </w:p>
    <w:p w14:paraId="5F4B3F0E" w14:textId="77777777" w:rsidR="0083348F" w:rsidRPr="0083348F" w:rsidRDefault="0083348F" w:rsidP="00BF3355">
      <w:pPr>
        <w:pStyle w:val="Listaszerbekezds"/>
        <w:numPr>
          <w:ilvl w:val="0"/>
          <w:numId w:val="33"/>
        </w:numPr>
        <w:ind w:left="851" w:firstLine="0"/>
      </w:pPr>
      <w:r w:rsidRPr="0083348F">
        <w:lastRenderedPageBreak/>
        <w:t>Húzásos rendszer (pull): csak vevői igény alapján cselekedni;</w:t>
      </w:r>
    </w:p>
    <w:p w14:paraId="64BEE941" w14:textId="7332F253" w:rsidR="0083348F" w:rsidRDefault="0083348F" w:rsidP="00BF3355">
      <w:pPr>
        <w:pStyle w:val="Listaszerbekezds"/>
        <w:numPr>
          <w:ilvl w:val="0"/>
          <w:numId w:val="33"/>
        </w:numPr>
        <w:ind w:left="851" w:firstLine="0"/>
      </w:pPr>
      <w:r w:rsidRPr="0083348F">
        <w:t>Folyamatos fejlesztés</w:t>
      </w:r>
      <w:r w:rsidRPr="00A852C6">
        <w:t xml:space="preserve"> (kaizen, continouos improvement): mindezeken a folyamatos fejlesztés szellemében </w:t>
      </w:r>
      <w:r w:rsidRPr="00631005">
        <w:t xml:space="preserve">javítani.” </w:t>
      </w:r>
      <w:r w:rsidR="00340A4B" w:rsidRPr="00631005">
        <w:t>(Demeter, 2016:</w:t>
      </w:r>
      <w:r w:rsidR="002C352E" w:rsidRPr="00631005">
        <w:t>9</w:t>
      </w:r>
      <w:r w:rsidR="00340A4B" w:rsidRPr="00631005">
        <w:t>)</w:t>
      </w:r>
      <w:r w:rsidR="002C352E" w:rsidDel="002C352E">
        <w:t xml:space="preserve"> </w:t>
      </w:r>
    </w:p>
    <w:p w14:paraId="0B075568" w14:textId="77777777" w:rsidR="0083348F" w:rsidRPr="0083348F" w:rsidRDefault="0083348F" w:rsidP="00BF3355">
      <w:pPr>
        <w:spacing w:before="100" w:beforeAutospacing="1" w:after="100" w:afterAutospacing="1" w:line="240" w:lineRule="auto"/>
        <w:ind w:left="851"/>
        <w:rPr>
          <w:b/>
          <w:szCs w:val="24"/>
        </w:rPr>
      </w:pPr>
      <w:r w:rsidRPr="0083348F">
        <w:rPr>
          <w:b/>
          <w:szCs w:val="24"/>
        </w:rPr>
        <w:t xml:space="preserve">Irodalomjegyzékben: </w:t>
      </w:r>
    </w:p>
    <w:p w14:paraId="49BE8DA8" w14:textId="2A011C2C" w:rsidR="0083348F" w:rsidRPr="00B6230F" w:rsidRDefault="00446F02" w:rsidP="00BF3355">
      <w:pPr>
        <w:ind w:left="851"/>
      </w:pPr>
      <w:r w:rsidRPr="00631005">
        <w:t xml:space="preserve">Demeter </w:t>
      </w:r>
      <w:r w:rsidR="00340A4B" w:rsidRPr="00631005">
        <w:t>K. (szerk.) (2016)</w:t>
      </w:r>
      <w:r w:rsidRPr="00631005">
        <w:t xml:space="preserve">  Termelés, szolgáltatás, logisztika</w:t>
      </w:r>
      <w:r w:rsidR="00340A4B" w:rsidRPr="00631005">
        <w:t>.</w:t>
      </w:r>
      <w:r w:rsidRPr="00631005">
        <w:t xml:space="preserve"> [Digitális kiadás.] </w:t>
      </w:r>
      <w:r w:rsidR="00340A4B" w:rsidRPr="00631005">
        <w:t xml:space="preserve">Budapest: Wolters Kluwer Kft. </w:t>
      </w:r>
      <w:r w:rsidRPr="00631005">
        <w:t>In: mersz.hu https://mersz.hu/hivatkozas/wk88_115_p8#wk88_115_p8 (Letöltés időpontja: 2021.02.22. 10:15)</w:t>
      </w:r>
    </w:p>
    <w:p w14:paraId="2E776069" w14:textId="2D9BD458" w:rsidR="00BF3355" w:rsidRPr="00B6230F" w:rsidRDefault="00BF3355" w:rsidP="001A4996">
      <w:pPr>
        <w:pStyle w:val="Cmsor3"/>
      </w:pPr>
      <w:bookmarkStart w:id="6" w:name="_Toc81321344"/>
      <w:r>
        <w:t>Tartalmi idézés</w:t>
      </w:r>
      <w:bookmarkEnd w:id="6"/>
    </w:p>
    <w:p w14:paraId="6E29F136" w14:textId="5AB05B6B" w:rsidR="00256259" w:rsidRDefault="00256259" w:rsidP="00BF3355">
      <w:r w:rsidRPr="00BF3355">
        <w:rPr>
          <w:b/>
        </w:rPr>
        <w:t>Tartalmi idézés</w:t>
      </w:r>
      <w:r w:rsidRPr="00B6230F">
        <w:t xml:space="preserve">: </w:t>
      </w:r>
      <w:r w:rsidR="00107ABB" w:rsidRPr="00B6230F">
        <w:t>Amikor egy szerző hivatkozott művéből szó szerint</w:t>
      </w:r>
      <w:r w:rsidR="00107ABB">
        <w:t>i átvételre nem kerül sor, de annak tartalmára hivatkozunk. Ilyen esetben</w:t>
      </w:r>
      <w:r w:rsidR="00F50E66">
        <w:t xml:space="preserve"> nem kell idézőjelet használni</w:t>
      </w:r>
      <w:r w:rsidRPr="00B6230F">
        <w:t>.</w:t>
      </w:r>
    </w:p>
    <w:p w14:paraId="1648045D" w14:textId="210D1258" w:rsidR="0054248D" w:rsidRPr="00631005" w:rsidRDefault="00013DDF" w:rsidP="00BF3355">
      <w:pPr>
        <w:pStyle w:val="Listaszerbekezds"/>
        <w:ind w:left="851" w:firstLine="0"/>
      </w:pPr>
      <w:r w:rsidRPr="00631005">
        <w:rPr>
          <w:b/>
        </w:rPr>
        <w:t>Példa tartalmi idézésre:</w:t>
      </w:r>
    </w:p>
    <w:p w14:paraId="2ED15A39" w14:textId="546CDE44" w:rsidR="00013DDF" w:rsidRPr="00631005" w:rsidRDefault="00013DDF" w:rsidP="00BF3355">
      <w:pPr>
        <w:ind w:left="851"/>
      </w:pPr>
      <w:r w:rsidRPr="00631005">
        <w:t>Magától értetődőnek tűnik, hogy marketingszempontból egy embert is tekinthetünk márkának. Ezt alátámasztja az énmárka kifejezés széleskörű elterjedése. Egy ember formálisan teljesíti a márka fogalmának kritériumait, mivel azonos önmagával, és egyértelműen megkülönböztethető más emberektől. Fontos azonban, hogy az ember és a márka teljes mértékben nem feleltethető meg egymásnak, még vizsgálati szempontból sem. A pontos kép alkotása érdekében óvatosan kell közelíteni a témát, és minden vis</w:t>
      </w:r>
      <w:r w:rsidR="00340A4B" w:rsidRPr="00631005">
        <w:t>zonylatból körbe kell járni. (Törőcsik, 2018)</w:t>
      </w:r>
    </w:p>
    <w:p w14:paraId="307F15A6" w14:textId="77777777" w:rsidR="00013DDF" w:rsidRPr="00631005" w:rsidRDefault="00013DDF" w:rsidP="00BF3355">
      <w:pPr>
        <w:ind w:left="851"/>
        <w:rPr>
          <w:b/>
        </w:rPr>
      </w:pPr>
      <w:r w:rsidRPr="00631005">
        <w:rPr>
          <w:b/>
        </w:rPr>
        <w:t xml:space="preserve">Irodalomjegyzékben: </w:t>
      </w:r>
    </w:p>
    <w:p w14:paraId="7884B395" w14:textId="186EC6B2" w:rsidR="00013DDF" w:rsidRPr="00B6230F" w:rsidRDefault="00446F02" w:rsidP="00BF3355">
      <w:pPr>
        <w:pStyle w:val="Listaszerbekezds"/>
        <w:ind w:left="851" w:firstLine="0"/>
      </w:pPr>
      <w:r w:rsidRPr="00631005">
        <w:t>[1] Törőcsik</w:t>
      </w:r>
      <w:r w:rsidR="00340A4B" w:rsidRPr="00631005">
        <w:t xml:space="preserve"> M. (2018)</w:t>
      </w:r>
      <w:r w:rsidRPr="00631005">
        <w:t xml:space="preserve"> Self-marketing, [Digitális kiad</w:t>
      </w:r>
      <w:r w:rsidR="00340A4B" w:rsidRPr="00631005">
        <w:t xml:space="preserve">ás.] Budapest: Akadémiai Kiadó. </w:t>
      </w:r>
      <w:r w:rsidRPr="00631005">
        <w:t>In: mersz.hu. https://mersz.hu/hivatkozas/dj285sm_1_p1#dj285sm_1_p1 (Letöltés időpontja: 2021.02.22. 10:07)</w:t>
      </w:r>
    </w:p>
    <w:p w14:paraId="5A179037" w14:textId="7608A513" w:rsidR="00CE1929" w:rsidRPr="00B6230F" w:rsidRDefault="00CE1929" w:rsidP="001A4996">
      <w:pPr>
        <w:pStyle w:val="Cmsor3"/>
      </w:pPr>
      <w:bookmarkStart w:id="7" w:name="_Toc81321345"/>
      <w:r w:rsidRPr="00B6230F">
        <w:t>Szöveg közbeni hivatkozás</w:t>
      </w:r>
      <w:r w:rsidR="0045390C" w:rsidRPr="00B6230F">
        <w:t>ra vonatkozó előírások</w:t>
      </w:r>
      <w:bookmarkEnd w:id="7"/>
      <w:r w:rsidRPr="00B6230F">
        <w:t xml:space="preserve"> </w:t>
      </w:r>
    </w:p>
    <w:p w14:paraId="55046186" w14:textId="600F2D16" w:rsidR="00CE1929" w:rsidRPr="00637D91" w:rsidRDefault="00CE1929" w:rsidP="00C63E91">
      <w:pPr>
        <w:pStyle w:val="Listaszerbekezds"/>
        <w:numPr>
          <w:ilvl w:val="0"/>
          <w:numId w:val="17"/>
        </w:numPr>
      </w:pPr>
      <w:r w:rsidRPr="00637D91">
        <w:t>Függetlenül a szöveg közbeni hivatkozás formájától (szó szerint</w:t>
      </w:r>
      <w:r w:rsidR="007C7CF4" w:rsidRPr="00637D91">
        <w:t>i</w:t>
      </w:r>
      <w:r w:rsidRPr="00637D91">
        <w:t xml:space="preserve"> vagy tartalmi) az idézett szövegrészt követően közvetlenül </w:t>
      </w:r>
      <w:r w:rsidR="00340A4B" w:rsidRPr="00637D91">
        <w:t xml:space="preserve">sima zárójeles (Harvard forma) </w:t>
      </w:r>
      <w:r w:rsidRPr="00637D91">
        <w:t xml:space="preserve">hivatkozást kell alkalmazni az átvétel forrásának jelölésére. Például: </w:t>
      </w:r>
      <w:r w:rsidR="00340A4B" w:rsidRPr="00637D91">
        <w:t xml:space="preserve">(Mező, 2019:15), </w:t>
      </w:r>
      <w:r w:rsidR="002C352E" w:rsidRPr="00637D91">
        <w:t xml:space="preserve">vagy </w:t>
      </w:r>
      <w:r w:rsidR="00340A4B" w:rsidRPr="00637D91">
        <w:t>(Törőcsik, 2018)</w:t>
      </w:r>
      <w:r w:rsidRPr="00637D91">
        <w:t xml:space="preserve">. </w:t>
      </w:r>
    </w:p>
    <w:p w14:paraId="41417E88" w14:textId="5EFDC36F" w:rsidR="00453A6A" w:rsidRPr="00637D91" w:rsidRDefault="00453A6A" w:rsidP="00C63E91">
      <w:pPr>
        <w:pStyle w:val="Listaszerbekezds"/>
        <w:numPr>
          <w:ilvl w:val="0"/>
          <w:numId w:val="17"/>
        </w:numPr>
      </w:pPr>
      <w:r w:rsidRPr="00637D91">
        <w:lastRenderedPageBreak/>
        <w:t xml:space="preserve">Szöveg közben a pontos internetes link feltüntetése nem megengedett. Azt csak az irodalomjegyzékben lehet megadni. Szöveg közben annak helyettesítésére célszerű az adott weboldal nevéből képezni egy azonosítót (kivétel, ha az adott oldal pontos </w:t>
      </w:r>
      <w:r w:rsidR="00621026" w:rsidRPr="00637D91">
        <w:t>m</w:t>
      </w:r>
      <w:r w:rsidRPr="00637D91">
        <w:t>egjel</w:t>
      </w:r>
      <w:r w:rsidR="00637D91">
        <w:t>e</w:t>
      </w:r>
      <w:r w:rsidRPr="00637D91">
        <w:t>nési ad</w:t>
      </w:r>
      <w:r w:rsidR="00637D91">
        <w:t>a</w:t>
      </w:r>
      <w:r w:rsidRPr="00637D91">
        <w:t xml:space="preserve">tokat is tartalmaz /szerző, cím, kiadási év/), amelyet az irodalomjegyzékben is hozzá kell rendelni a pontos linkhez. </w:t>
      </w:r>
    </w:p>
    <w:p w14:paraId="09D1AA4A" w14:textId="315C5EE3" w:rsidR="00453A6A" w:rsidRPr="00637D91" w:rsidRDefault="00453A6A" w:rsidP="00453A6A">
      <w:pPr>
        <w:pStyle w:val="Listaszerbekezds"/>
        <w:numPr>
          <w:ilvl w:val="1"/>
          <w:numId w:val="17"/>
        </w:numPr>
      </w:pPr>
      <w:r w:rsidRPr="00637D91">
        <w:t xml:space="preserve">Példa a KSH oldaláról származó forrás szöveg közben és irodalomjegyzékben való feltüntetésére: </w:t>
      </w:r>
    </w:p>
    <w:p w14:paraId="44AF5FAD" w14:textId="2D6CB6EE" w:rsidR="00453A6A" w:rsidRPr="00637D91" w:rsidRDefault="00453A6A" w:rsidP="00453A6A">
      <w:pPr>
        <w:pStyle w:val="Listaszerbekezds"/>
        <w:numPr>
          <w:ilvl w:val="2"/>
          <w:numId w:val="17"/>
        </w:numPr>
      </w:pPr>
      <w:r w:rsidRPr="00637D91">
        <w:t>szöveg közben: (KSH1, 2021), KSH2 (2022)</w:t>
      </w:r>
    </w:p>
    <w:p w14:paraId="3EB29BA2" w14:textId="0AA8826D" w:rsidR="00453A6A" w:rsidRPr="00637D91" w:rsidRDefault="00453A6A" w:rsidP="00453A6A">
      <w:pPr>
        <w:pStyle w:val="Listaszerbekezds"/>
        <w:numPr>
          <w:ilvl w:val="2"/>
          <w:numId w:val="17"/>
        </w:numPr>
      </w:pPr>
      <w:r w:rsidRPr="00637D91">
        <w:t xml:space="preserve">irodalomjegyzékben: </w:t>
      </w:r>
    </w:p>
    <w:p w14:paraId="7DA042EC" w14:textId="6706E9C3" w:rsidR="00453A6A" w:rsidRPr="00637D91" w:rsidRDefault="00453A6A" w:rsidP="00453A6A">
      <w:pPr>
        <w:pStyle w:val="Listaszerbekezds"/>
        <w:ind w:left="2160" w:firstLine="0"/>
      </w:pPr>
      <w:r w:rsidRPr="00637D91">
        <w:t xml:space="preserve">KSH1: </w:t>
      </w:r>
      <w:hyperlink r:id="rId8" w:history="1">
        <w:r w:rsidRPr="00637D91">
          <w:rPr>
            <w:rStyle w:val="Hiperhivatkozs"/>
          </w:rPr>
          <w:t>https://www.ksh.hu/stadat_files/epi/hu/epi0001.html</w:t>
        </w:r>
      </w:hyperlink>
      <w:r w:rsidRPr="00637D91">
        <w:t xml:space="preserve"> Letöltés időpontja: 2021.09.03.</w:t>
      </w:r>
    </w:p>
    <w:p w14:paraId="635FE5C4" w14:textId="282536A0" w:rsidR="00453A6A" w:rsidRPr="00453A6A" w:rsidRDefault="00453A6A" w:rsidP="00453A6A">
      <w:pPr>
        <w:pStyle w:val="Listaszerbekezds"/>
        <w:ind w:left="2160" w:firstLine="0"/>
      </w:pPr>
      <w:r w:rsidRPr="00637D91">
        <w:t xml:space="preserve">KSH2: </w:t>
      </w:r>
      <w:hyperlink r:id="rId9" w:history="1">
        <w:r w:rsidRPr="00637D91">
          <w:rPr>
            <w:rStyle w:val="Hiperhivatkozs"/>
          </w:rPr>
          <w:t>https://www.ksh.hu/stadat_files/epi/hu/epi0002.html</w:t>
        </w:r>
      </w:hyperlink>
      <w:r w:rsidRPr="00637D91">
        <w:t xml:space="preserve"> Letöltés időpontja: 2021.09.03.</w:t>
      </w:r>
    </w:p>
    <w:p w14:paraId="37835BF1" w14:textId="77777777" w:rsidR="007C7CF4" w:rsidRPr="00B6230F" w:rsidRDefault="007C7CF4" w:rsidP="00C63E91">
      <w:pPr>
        <w:pStyle w:val="Listaszerbekezds"/>
        <w:numPr>
          <w:ilvl w:val="0"/>
          <w:numId w:val="16"/>
        </w:numPr>
      </w:pPr>
      <w:r w:rsidRPr="00B6230F">
        <w:t>Az átvett szövegrészt követően (legyen az szó szerinti vagy tartalmi idézés) rögtön ki kell tenni a megfelelő hivatkozást.</w:t>
      </w:r>
    </w:p>
    <w:p w14:paraId="456B01AB" w14:textId="56A4EE56" w:rsidR="007C7CF4" w:rsidRPr="00B6230F" w:rsidRDefault="007C7CF4" w:rsidP="00C63E91">
      <w:pPr>
        <w:pStyle w:val="Listaszerbekezds"/>
        <w:numPr>
          <w:ilvl w:val="0"/>
          <w:numId w:val="16"/>
        </w:numPr>
      </w:pPr>
      <w:r w:rsidRPr="00B6230F">
        <w:t xml:space="preserve">Minden olyan bekezdés, amelyet követően/amelyben nincs hivatkozás, az a </w:t>
      </w:r>
      <w:r w:rsidR="002C352E">
        <w:t xml:space="preserve">hallgató </w:t>
      </w:r>
      <w:r w:rsidRPr="00B6230F">
        <w:t>saját gondolatának minősül.</w:t>
      </w:r>
    </w:p>
    <w:p w14:paraId="352BE426" w14:textId="77777777" w:rsidR="007C7CF4" w:rsidRPr="00B6230F" w:rsidRDefault="007C7CF4" w:rsidP="00C63E91">
      <w:pPr>
        <w:pStyle w:val="Listaszerbekezds"/>
        <w:numPr>
          <w:ilvl w:val="0"/>
          <w:numId w:val="16"/>
        </w:numPr>
      </w:pPr>
      <w:r w:rsidRPr="00B6230F">
        <w:t xml:space="preserve">Erősen tördelt szöveg esetén célszerű minden bekezdést követően hivatkozni (ha nem saját), még akkor is, ha ugyanaz a forrása. </w:t>
      </w:r>
    </w:p>
    <w:p w14:paraId="56F76572" w14:textId="6A485F81" w:rsidR="002C352E" w:rsidRPr="00B6230F" w:rsidRDefault="007C7CF4" w:rsidP="000C06F6">
      <w:pPr>
        <w:pStyle w:val="Listaszerbekezds"/>
        <w:numPr>
          <w:ilvl w:val="0"/>
          <w:numId w:val="16"/>
        </w:numPr>
      </w:pPr>
      <w:r w:rsidRPr="00B6230F">
        <w:t xml:space="preserve">Ha a dolgozatban idegen nyelvű szakirodalmak is felhasználásra kerülnek a szakdolgozat szerzőjének tolmácsolásában/fordításában, akkor is kötelező az eredeti forrásra hivatkozni. </w:t>
      </w:r>
    </w:p>
    <w:p w14:paraId="51D1F186" w14:textId="44EB92F5" w:rsidR="004F7755" w:rsidRPr="00F50E66" w:rsidRDefault="007C7CF4" w:rsidP="001A4996">
      <w:pPr>
        <w:pStyle w:val="Cmsor2"/>
      </w:pPr>
      <w:bookmarkStart w:id="8" w:name="_Toc81321346"/>
      <w:r w:rsidRPr="00F50E66">
        <w:t>Ábrák/táblázatok hivatkozása</w:t>
      </w:r>
      <w:bookmarkEnd w:id="8"/>
    </w:p>
    <w:p w14:paraId="4129AD83" w14:textId="3AC4559F" w:rsidR="00F50E66" w:rsidRDefault="007C7CF4" w:rsidP="00C63E91">
      <w:r w:rsidRPr="00F50E66">
        <w:t>Ugyanazok a szabályok vonatkoznak az ábrák és táblázatok forrásainak a megjelölésére, mint a szöveges tartalmak</w:t>
      </w:r>
      <w:r w:rsidR="001F0DC5">
        <w:t>ra</w:t>
      </w:r>
      <w:r w:rsidRPr="00F50E66">
        <w:t xml:space="preserve">. Tehát szöveg </w:t>
      </w:r>
      <w:r w:rsidRPr="00637D91">
        <w:t xml:space="preserve">közben </w:t>
      </w:r>
      <w:r w:rsidR="00340A4B" w:rsidRPr="00637D91">
        <w:t>sima</w:t>
      </w:r>
      <w:r w:rsidRPr="00637D91">
        <w:t xml:space="preserve"> zárójelben</w:t>
      </w:r>
      <w:r w:rsidRPr="00F50E66">
        <w:t xml:space="preserve"> </w:t>
      </w:r>
      <w:r w:rsidR="006135D4" w:rsidRPr="00F50E66">
        <w:t>kell megadni a pontos forrást.</w:t>
      </w:r>
      <w:r>
        <w:t xml:space="preserve"> </w:t>
      </w:r>
    </w:p>
    <w:p w14:paraId="7E2B95E4" w14:textId="57A7A754" w:rsidR="007C7CF4" w:rsidRPr="00013DDF" w:rsidRDefault="00F50E66" w:rsidP="0063460D">
      <w:pPr>
        <w:pStyle w:val="Cmsor3"/>
      </w:pPr>
      <w:bookmarkStart w:id="9" w:name="_Toc81321347"/>
      <w:r w:rsidRPr="00013DDF">
        <w:t>Példa ábra hivatkozásra</w:t>
      </w:r>
      <w:bookmarkEnd w:id="9"/>
    </w:p>
    <w:p w14:paraId="69224177" w14:textId="77777777" w:rsidR="007C7CF4" w:rsidRDefault="007C7CF4" w:rsidP="00F50E66">
      <w:pPr>
        <w:jc w:val="center"/>
      </w:pPr>
      <w:r>
        <w:rPr>
          <w:noProof/>
          <w:lang w:bidi="ar-SA"/>
        </w:rPr>
        <w:lastRenderedPageBreak/>
        <w:drawing>
          <wp:inline distT="0" distB="0" distL="0" distR="0" wp14:anchorId="64605AF8" wp14:editId="5F8EC2BE">
            <wp:extent cx="3686860" cy="2526196"/>
            <wp:effectExtent l="0" t="0" r="889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633" cy="2537004"/>
                    </a:xfrm>
                    <a:prstGeom prst="rect">
                      <a:avLst/>
                    </a:prstGeom>
                  </pic:spPr>
                </pic:pic>
              </a:graphicData>
            </a:graphic>
          </wp:inline>
        </w:drawing>
      </w:r>
    </w:p>
    <w:p w14:paraId="623652F6" w14:textId="1A20C136" w:rsidR="007C7CF4" w:rsidRPr="00637D91" w:rsidRDefault="007C7CF4" w:rsidP="00F50E66">
      <w:pPr>
        <w:jc w:val="center"/>
      </w:pPr>
      <w:r w:rsidRPr="00637D91">
        <w:t xml:space="preserve">1. ábra: Modell a TQM kivitelezésére </w:t>
      </w:r>
      <w:r w:rsidR="006B356F" w:rsidRPr="00637D91">
        <w:t>(Tenner, 1999:42)</w:t>
      </w:r>
    </w:p>
    <w:p w14:paraId="5AAB9C25" w14:textId="53CAB54E" w:rsidR="00013DDF" w:rsidRPr="00637D91" w:rsidRDefault="00013DDF" w:rsidP="002B324A">
      <w:pPr>
        <w:ind w:left="851"/>
        <w:rPr>
          <w:b/>
        </w:rPr>
      </w:pPr>
      <w:r w:rsidRPr="00637D91">
        <w:rPr>
          <w:b/>
        </w:rPr>
        <w:t>Irodalomjegyzékben:</w:t>
      </w:r>
    </w:p>
    <w:p w14:paraId="3915DFF4" w14:textId="05A58EB8" w:rsidR="00013DDF" w:rsidRPr="00637D91" w:rsidRDefault="00AC1568" w:rsidP="002B324A">
      <w:pPr>
        <w:ind w:left="851"/>
      </w:pPr>
      <w:r w:rsidRPr="00637D91">
        <w:t>Tenner</w:t>
      </w:r>
      <w:r w:rsidR="006B356F" w:rsidRPr="00637D91">
        <w:t xml:space="preserve"> A. R., </w:t>
      </w:r>
      <w:r w:rsidRPr="00637D91">
        <w:t>D</w:t>
      </w:r>
      <w:r w:rsidR="009D5569" w:rsidRPr="00637D91">
        <w:t>etoro</w:t>
      </w:r>
      <w:r w:rsidR="006B356F" w:rsidRPr="00637D91">
        <w:t xml:space="preserve"> I. J. (1999)</w:t>
      </w:r>
      <w:r w:rsidR="009D5569" w:rsidRPr="00637D91">
        <w:t xml:space="preserve"> </w:t>
      </w:r>
      <w:r w:rsidR="006B356F" w:rsidRPr="00637D91">
        <w:t>TQM : teljes körű minőségmenedzsment.</w:t>
      </w:r>
      <w:r w:rsidRPr="00637D91">
        <w:t xml:space="preserve"> </w:t>
      </w:r>
      <w:r w:rsidR="006B356F" w:rsidRPr="00637D91">
        <w:t>Budapest, Műszaki Kvk.</w:t>
      </w:r>
      <w:r w:rsidRPr="00637D91">
        <w:t xml:space="preserve"> ISBN: 978-0201563054</w:t>
      </w:r>
      <w:r w:rsidR="006B356F" w:rsidRPr="00637D91">
        <w:t xml:space="preserve"> p. 42.</w:t>
      </w:r>
    </w:p>
    <w:p w14:paraId="455B9EF3" w14:textId="6367F22F" w:rsidR="006135D4" w:rsidRPr="00637D91" w:rsidRDefault="00F50E66" w:rsidP="0063460D">
      <w:pPr>
        <w:pStyle w:val="Cmsor3"/>
      </w:pPr>
      <w:bookmarkStart w:id="10" w:name="_Toc81321348"/>
      <w:r w:rsidRPr="00637D91">
        <w:t>Példa táblázat hivatkozásra</w:t>
      </w:r>
      <w:bookmarkEnd w:id="10"/>
    </w:p>
    <w:p w14:paraId="66ED9A9B" w14:textId="3080A6B9" w:rsidR="006135D4" w:rsidRDefault="006135D4" w:rsidP="00F50E66">
      <w:pPr>
        <w:jc w:val="center"/>
      </w:pPr>
      <w:r w:rsidRPr="00637D91">
        <w:t xml:space="preserve">1. táblázat: </w:t>
      </w:r>
      <w:r w:rsidR="00BD0BAF" w:rsidRPr="00637D91">
        <w:t>Vezetői-menedzseri szerepkörök (Kövesi, 2006:103)</w:t>
      </w:r>
    </w:p>
    <w:p w14:paraId="42E104E0" w14:textId="26BBE01A" w:rsidR="003640D5" w:rsidRDefault="00BD0BAF" w:rsidP="003640D5">
      <w:pPr>
        <w:jc w:val="center"/>
        <w:rPr>
          <w:highlight w:val="red"/>
        </w:rPr>
      </w:pPr>
      <w:r>
        <w:rPr>
          <w:noProof/>
          <w:lang w:bidi="ar-SA"/>
        </w:rPr>
        <w:drawing>
          <wp:inline distT="0" distB="0" distL="0" distR="0" wp14:anchorId="1090FC39" wp14:editId="0A6372C0">
            <wp:extent cx="5580380" cy="2913380"/>
            <wp:effectExtent l="0" t="0" r="127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kivágás.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2913380"/>
                    </a:xfrm>
                    <a:prstGeom prst="rect">
                      <a:avLst/>
                    </a:prstGeom>
                  </pic:spPr>
                </pic:pic>
              </a:graphicData>
            </a:graphic>
          </wp:inline>
        </w:drawing>
      </w:r>
    </w:p>
    <w:p w14:paraId="53FC9567" w14:textId="77777777" w:rsidR="003640D5" w:rsidRPr="00013DDF" w:rsidRDefault="003640D5" w:rsidP="002B324A">
      <w:pPr>
        <w:ind w:left="851"/>
        <w:rPr>
          <w:b/>
        </w:rPr>
      </w:pPr>
      <w:r w:rsidRPr="00013DDF">
        <w:rPr>
          <w:b/>
        </w:rPr>
        <w:t>Irodalomjegyzékben:</w:t>
      </w:r>
    </w:p>
    <w:p w14:paraId="1A5CA6CF" w14:textId="426EE6F1" w:rsidR="003640D5" w:rsidRPr="007A16E7" w:rsidRDefault="003640D5" w:rsidP="002B324A">
      <w:pPr>
        <w:ind w:left="851"/>
      </w:pPr>
      <w:r w:rsidRPr="00637D91">
        <w:t xml:space="preserve">[8] </w:t>
      </w:r>
      <w:r w:rsidR="00BD0BAF" w:rsidRPr="00637D91">
        <w:t xml:space="preserve">Kövesi J., Topár J. (szerk.) (2006) A minőségmenedzsment alapjai. Budapest, </w:t>
      </w:r>
      <w:r w:rsidR="00BD0BAF" w:rsidRPr="00637D91">
        <w:lastRenderedPageBreak/>
        <w:t>BMGE GTK : Typotex. ISBN 963-9664-11-1 p.103.</w:t>
      </w:r>
    </w:p>
    <w:p w14:paraId="6403AEEB" w14:textId="488388EA" w:rsidR="0063460D" w:rsidRDefault="0063460D" w:rsidP="00541B6E">
      <w:pPr>
        <w:pStyle w:val="Cmsor3"/>
      </w:pPr>
      <w:bookmarkStart w:id="11" w:name="_Toc81321349"/>
      <w:r w:rsidRPr="00013DDF">
        <w:t xml:space="preserve">Példa </w:t>
      </w:r>
      <w:r>
        <w:t>saját ábra/</w:t>
      </w:r>
      <w:r w:rsidRPr="00013DDF">
        <w:t>táblázat hivatkozásra</w:t>
      </w:r>
      <w:bookmarkEnd w:id="11"/>
    </w:p>
    <w:p w14:paraId="7591E2E0" w14:textId="48AE5BC7" w:rsidR="00541B6E" w:rsidRDefault="002B324A" w:rsidP="00541B6E">
      <w:r>
        <w:t xml:space="preserve">Amennyiben valamilyen forrás </w:t>
      </w:r>
      <w:r w:rsidR="006135D4" w:rsidRPr="002B324A">
        <w:t>alapján saját készítésű ábráról v</w:t>
      </w:r>
      <w:r w:rsidR="00B6518A" w:rsidRPr="002B324A">
        <w:t>agy táblázatról van szó, akkor következők szerint</w:t>
      </w:r>
      <w:r w:rsidR="006135D4" w:rsidRPr="002B324A">
        <w:t xml:space="preserve"> kell megadni a hivatkozást a</w:t>
      </w:r>
      <w:r w:rsidR="00B6518A" w:rsidRPr="002B324A">
        <w:t>z</w:t>
      </w:r>
      <w:r w:rsidR="006135D4" w:rsidRPr="002B324A">
        <w:t xml:space="preserve"> ábra/táblázat elnevezését követően:</w:t>
      </w:r>
    </w:p>
    <w:p w14:paraId="7479A50F" w14:textId="63AEB928" w:rsidR="004F7755" w:rsidRPr="00541B6E" w:rsidRDefault="00541B6E" w:rsidP="00541B6E">
      <w:pPr>
        <w:jc w:val="center"/>
      </w:pPr>
      <w:r w:rsidRPr="00637D91">
        <w:t xml:space="preserve">X. ábra: Ábra címe </w:t>
      </w:r>
      <w:r w:rsidR="00BD0BAF" w:rsidRPr="00637D91">
        <w:t xml:space="preserve">(Topár, 2006:103) </w:t>
      </w:r>
      <w:r w:rsidRPr="00637D91">
        <w:t>alapján saját szerkesztés</w:t>
      </w:r>
    </w:p>
    <w:p w14:paraId="08FF5F5D" w14:textId="77777777" w:rsidR="00541B6E" w:rsidRDefault="002B324A" w:rsidP="00C63E91">
      <w:r w:rsidRPr="002B324A">
        <w:t xml:space="preserve">Amennyiben </w:t>
      </w:r>
      <w:r w:rsidR="006135D4" w:rsidRPr="002B324A">
        <w:t>teljesen saját ábráról vagy táblázatról van szó,</w:t>
      </w:r>
      <w:r w:rsidR="00B6518A" w:rsidRPr="002B324A">
        <w:t xml:space="preserve"> akkor </w:t>
      </w:r>
      <w:r w:rsidR="00AB2AE3" w:rsidRPr="002B324A">
        <w:t xml:space="preserve">kötelező jelleggel a </w:t>
      </w:r>
      <w:r w:rsidR="00B6518A" w:rsidRPr="002B324A">
        <w:t xml:space="preserve">következők szerint </w:t>
      </w:r>
      <w:r w:rsidR="006135D4" w:rsidRPr="002B324A">
        <w:t>kell megadni a hivatkozást a</w:t>
      </w:r>
      <w:r w:rsidR="00B6518A" w:rsidRPr="002B324A">
        <w:t>z</w:t>
      </w:r>
      <w:r w:rsidR="006135D4" w:rsidRPr="002B324A">
        <w:t xml:space="preserve"> ábra/táblázat elnevezését követően:</w:t>
      </w:r>
    </w:p>
    <w:p w14:paraId="79BE2436" w14:textId="5B5A7CA7" w:rsidR="004F7755" w:rsidRPr="00541B6E" w:rsidRDefault="00541B6E" w:rsidP="00541B6E">
      <w:pPr>
        <w:jc w:val="center"/>
      </w:pPr>
      <w:r>
        <w:t>Y</w:t>
      </w:r>
      <w:r w:rsidRPr="00541B6E">
        <w:t xml:space="preserve">. ábra: Ábra címe </w:t>
      </w:r>
      <w:r>
        <w:t>- saját szerkesztés</w:t>
      </w:r>
    </w:p>
    <w:p w14:paraId="0558EEF8" w14:textId="130D3A34" w:rsidR="004F7755" w:rsidRDefault="00013CEC" w:rsidP="00103A3A">
      <w:pPr>
        <w:pStyle w:val="Cmsor2"/>
      </w:pPr>
      <w:bookmarkStart w:id="12" w:name="_Toc81321350"/>
      <w:r w:rsidRPr="00013CEC">
        <w:t>Irodalomjegyzék hivatkozási form</w:t>
      </w:r>
      <w:r w:rsidR="00F834AD">
        <w:t>ája</w:t>
      </w:r>
      <w:bookmarkEnd w:id="12"/>
    </w:p>
    <w:p w14:paraId="4801EC63" w14:textId="77777777" w:rsidR="00C9367B" w:rsidRDefault="00C9367B" w:rsidP="00103A3A">
      <w:r w:rsidRPr="00C9367B">
        <w:t>A dolgozatban legalább 10 lektorált könyvet, könyvrészletet vagy folyóiratcikket kell forrásként feldolgozni. Az ettől való eltérés a témavezető hozzájárulásával lehetséges.</w:t>
      </w:r>
    </w:p>
    <w:p w14:paraId="7000D4D6" w14:textId="1BAC9CA3" w:rsidR="00103A3A" w:rsidRPr="00103A3A" w:rsidRDefault="001F0DC5" w:rsidP="00103A3A">
      <w:r>
        <w:t>I</w:t>
      </w:r>
      <w:r w:rsidR="00103A3A" w:rsidRPr="00103A3A">
        <w:t>rodalomjegyzék</w:t>
      </w:r>
      <w:r w:rsidR="00103A3A">
        <w:t>:</w:t>
      </w:r>
    </w:p>
    <w:p w14:paraId="6AF20190" w14:textId="77777777" w:rsidR="00103A3A" w:rsidRDefault="00103A3A" w:rsidP="00103A3A">
      <w:pPr>
        <w:pStyle w:val="Listaszerbekezds"/>
        <w:numPr>
          <w:ilvl w:val="0"/>
          <w:numId w:val="18"/>
        </w:numPr>
      </w:pPr>
      <w:r>
        <w:t>M</w:t>
      </w:r>
      <w:r w:rsidRPr="007C7CF4">
        <w:t>inden olyan művet fel kell tüntetni, amelyre a törzsszövegben utalás található.</w:t>
      </w:r>
    </w:p>
    <w:p w14:paraId="6132D9D6" w14:textId="77777777" w:rsidR="00103A3A" w:rsidRDefault="00103A3A" w:rsidP="00103A3A">
      <w:pPr>
        <w:pStyle w:val="Listaszerbekezds"/>
        <w:numPr>
          <w:ilvl w:val="0"/>
          <w:numId w:val="18"/>
        </w:numPr>
      </w:pPr>
      <w:r w:rsidRPr="00CE1929">
        <w:t>Csak olyan irodalom vehető</w:t>
      </w:r>
      <w:r w:rsidRPr="007C7CF4">
        <w:rPr>
          <w:spacing w:val="-42"/>
        </w:rPr>
        <w:t xml:space="preserve"> </w:t>
      </w:r>
      <w:r w:rsidRPr="00CE1929">
        <w:t>fel az irodalomjegyzékbe, amelyet a jelölt felhasznált, és amelyre a diplomadolgozatban</w:t>
      </w:r>
      <w:r w:rsidRPr="007C7CF4">
        <w:rPr>
          <w:spacing w:val="-5"/>
        </w:rPr>
        <w:t xml:space="preserve"> </w:t>
      </w:r>
      <w:r w:rsidRPr="00CE1929">
        <w:t xml:space="preserve">hivatkozik.  </w:t>
      </w:r>
    </w:p>
    <w:p w14:paraId="76DBCF90" w14:textId="77777777" w:rsidR="00103A3A" w:rsidRPr="00F50E66" w:rsidRDefault="00103A3A" w:rsidP="00103A3A">
      <w:pPr>
        <w:pStyle w:val="Listaszerbekezds"/>
        <w:numPr>
          <w:ilvl w:val="1"/>
          <w:numId w:val="16"/>
        </w:numPr>
      </w:pPr>
      <w:r w:rsidRPr="00F50E66">
        <w:t>Etikátlan magatartásnak minősül, ha olyan dokumentumok is prezentálva vannak az irodalomjegyzékben, amelyek egyáltalán nem kerültek felhasználásra.</w:t>
      </w:r>
    </w:p>
    <w:p w14:paraId="69B6CBEF" w14:textId="14F94F7B" w:rsidR="00103A3A" w:rsidRPr="000347CB" w:rsidRDefault="00103A3A" w:rsidP="00103A3A">
      <w:pPr>
        <w:pStyle w:val="Listaszerbekezds"/>
        <w:numPr>
          <w:ilvl w:val="1"/>
          <w:numId w:val="16"/>
        </w:numPr>
      </w:pPr>
      <w:r w:rsidRPr="000347CB">
        <w:t xml:space="preserve">Etikátlan magatartásnak minősül, ha kereszthivatkozással vesszük át más gondolatát. Ez alatt az értendő, hogy </w:t>
      </w:r>
      <w:r w:rsidR="001F0DC5">
        <w:t xml:space="preserve">a hallgató </w:t>
      </w:r>
      <w:r w:rsidRPr="000347CB">
        <w:t>felhasznál</w:t>
      </w:r>
      <w:r w:rsidR="001F0DC5">
        <w:t>ja</w:t>
      </w:r>
      <w:r w:rsidRPr="000347CB">
        <w:t xml:space="preserve"> az „A” dokumentumot, ami felhasználta „B”, „C”, „D” és „E” forrásokat, de </w:t>
      </w:r>
      <w:r w:rsidR="001F0DC5">
        <w:t xml:space="preserve">a hallgató </w:t>
      </w:r>
      <w:r w:rsidRPr="000347CB">
        <w:t>nem az „A” dokumentumot, hanem annak irodalmát jelöl</w:t>
      </w:r>
      <w:r w:rsidR="001F0DC5">
        <w:t>i</w:t>
      </w:r>
      <w:r w:rsidRPr="000347CB">
        <w:t xml:space="preserve"> meg forrásként. </w:t>
      </w:r>
    </w:p>
    <w:p w14:paraId="24BA7D26" w14:textId="15BA6B02" w:rsidR="00103A3A" w:rsidRDefault="00103A3A" w:rsidP="00103A3A">
      <w:pPr>
        <w:pStyle w:val="Listaszerbekezds"/>
        <w:numPr>
          <w:ilvl w:val="0"/>
          <w:numId w:val="16"/>
        </w:numPr>
      </w:pPr>
      <w:r w:rsidRPr="00DA2395">
        <w:t>Az irodalomjegyzékben meg kell adni az ábrák és táblázatok pontos hivatkozását is.</w:t>
      </w:r>
      <w:r w:rsidR="00B114AA">
        <w:t xml:space="preserve"> lásd 5.2-es fejezetben található példa.</w:t>
      </w:r>
    </w:p>
    <w:p w14:paraId="5C26D0EF" w14:textId="45DB2DE6" w:rsidR="00F834AD" w:rsidRPr="00B01F1D" w:rsidRDefault="00F834AD" w:rsidP="00F834AD">
      <w:pPr>
        <w:pStyle w:val="Szvegtrzs"/>
        <w:numPr>
          <w:ilvl w:val="0"/>
          <w:numId w:val="16"/>
        </w:numPr>
      </w:pPr>
      <w:r w:rsidRPr="00B01F1D">
        <w:t>Az</w:t>
      </w:r>
      <w:r w:rsidRPr="00B01F1D">
        <w:rPr>
          <w:spacing w:val="-9"/>
        </w:rPr>
        <w:t xml:space="preserve"> </w:t>
      </w:r>
      <w:r w:rsidRPr="00B01F1D">
        <w:t>egyes</w:t>
      </w:r>
      <w:r w:rsidRPr="00B01F1D">
        <w:rPr>
          <w:spacing w:val="-8"/>
        </w:rPr>
        <w:t xml:space="preserve"> </w:t>
      </w:r>
      <w:r w:rsidRPr="00B01F1D">
        <w:t>irodalmi</w:t>
      </w:r>
      <w:r w:rsidRPr="00B01F1D">
        <w:rPr>
          <w:spacing w:val="-8"/>
        </w:rPr>
        <w:t xml:space="preserve"> </w:t>
      </w:r>
      <w:r w:rsidRPr="00B01F1D">
        <w:t>hivatkozásokat</w:t>
      </w:r>
      <w:r w:rsidRPr="00B01F1D">
        <w:rPr>
          <w:spacing w:val="-8"/>
        </w:rPr>
        <w:t xml:space="preserve"> </w:t>
      </w:r>
      <w:r w:rsidR="00BD0BAF" w:rsidRPr="00B01F1D">
        <w:rPr>
          <w:spacing w:val="-8"/>
        </w:rPr>
        <w:t xml:space="preserve">az első szerző vezetéknév szerinti (szerző nélküliség esetén a cím szerint) </w:t>
      </w:r>
      <w:r w:rsidR="00BD0BAF" w:rsidRPr="00B01F1D">
        <w:t xml:space="preserve">ABC sorrendben kell feltüntetni. </w:t>
      </w:r>
      <w:r w:rsidRPr="00B01F1D">
        <w:t xml:space="preserve">Valamennyi szerző nevét </w:t>
      </w:r>
      <w:r w:rsidR="00BD0BAF" w:rsidRPr="00B01F1D">
        <w:t>szerepeltetni kell.</w:t>
      </w:r>
    </w:p>
    <w:p w14:paraId="10FD6162" w14:textId="7B4EE142" w:rsidR="007658FA" w:rsidRPr="00DA2395" w:rsidRDefault="00F834AD" w:rsidP="00691359">
      <w:pPr>
        <w:pStyle w:val="Szvegtrzs"/>
        <w:numPr>
          <w:ilvl w:val="0"/>
          <w:numId w:val="16"/>
        </w:numPr>
      </w:pPr>
      <w:r w:rsidRPr="00F834AD">
        <w:lastRenderedPageBreak/>
        <w:t>A hazai szakirodalom feldolgozása</w:t>
      </w:r>
      <w:r w:rsidRPr="00691359">
        <w:t xml:space="preserve"> </w:t>
      </w:r>
      <w:r w:rsidRPr="00F834AD">
        <w:t>mellett</w:t>
      </w:r>
      <w:r w:rsidRPr="00691359">
        <w:t xml:space="preserve"> </w:t>
      </w:r>
      <w:r w:rsidRPr="00F834AD">
        <w:t>a</w:t>
      </w:r>
      <w:r w:rsidRPr="00691359">
        <w:t xml:space="preserve"> </w:t>
      </w:r>
      <w:r w:rsidR="00B01F1D">
        <w:t>idegennyelvű</w:t>
      </w:r>
      <w:r w:rsidRPr="00691359">
        <w:t xml:space="preserve"> </w:t>
      </w:r>
      <w:r w:rsidRPr="00F834AD">
        <w:t>forrásokra</w:t>
      </w:r>
      <w:r w:rsidRPr="00691359">
        <w:t xml:space="preserve"> </w:t>
      </w:r>
      <w:r w:rsidRPr="00F834AD">
        <w:t>is</w:t>
      </w:r>
      <w:r w:rsidRPr="00691359">
        <w:t xml:space="preserve"> </w:t>
      </w:r>
      <w:r w:rsidRPr="00F834AD">
        <w:t>támaszkodni</w:t>
      </w:r>
      <w:r w:rsidRPr="00691359">
        <w:t xml:space="preserve"> </w:t>
      </w:r>
      <w:r w:rsidRPr="00F834AD">
        <w:t>kell.</w:t>
      </w:r>
    </w:p>
    <w:p w14:paraId="4E4968B6" w14:textId="77777777" w:rsidR="00013CEC" w:rsidRPr="00F834AD" w:rsidRDefault="00013CEC" w:rsidP="00C63E91">
      <w:pPr>
        <w:rPr>
          <w:b/>
        </w:rPr>
      </w:pPr>
      <w:r w:rsidRPr="00F834AD">
        <w:rPr>
          <w:b/>
        </w:rPr>
        <w:t xml:space="preserve">Az alábbiakban dokumentumtípusonként egy-egy példa kerül bemutatásra. </w:t>
      </w:r>
    </w:p>
    <w:p w14:paraId="315E95EF" w14:textId="77777777" w:rsidR="00781179" w:rsidRPr="00301637" w:rsidRDefault="00AB510C" w:rsidP="00301637">
      <w:pPr>
        <w:rPr>
          <w:b/>
        </w:rPr>
      </w:pPr>
      <w:r w:rsidRPr="00301637">
        <w:rPr>
          <w:b/>
        </w:rPr>
        <w:t xml:space="preserve">Könyv: </w:t>
      </w:r>
    </w:p>
    <w:p w14:paraId="73323A05" w14:textId="17DC1C3D" w:rsidR="00013CEC" w:rsidRPr="00F834AD" w:rsidRDefault="00995E28" w:rsidP="00475DB2">
      <w:pPr>
        <w:pStyle w:val="Listaszerbekezds"/>
        <w:ind w:left="720" w:firstLine="0"/>
      </w:pPr>
      <w:r w:rsidRPr="00781179">
        <w:t>Kovác</w:t>
      </w:r>
      <w:r>
        <w:t>s J., Takács G. és Takács M.</w:t>
      </w:r>
      <w:r w:rsidRPr="00781179">
        <w:t xml:space="preserve"> (2007) Analízis. </w:t>
      </w:r>
      <w:r>
        <w:t xml:space="preserve">Budapest, </w:t>
      </w:r>
      <w:r w:rsidRPr="00781179">
        <w:t>Nemzeti Tankönyvkiadó.</w:t>
      </w:r>
      <w:r>
        <w:t xml:space="preserve"> ISBN </w:t>
      </w:r>
      <w:r w:rsidRPr="00781179">
        <w:t>978 963 19 5491 3</w:t>
      </w:r>
    </w:p>
    <w:p w14:paraId="440ABB61" w14:textId="41014B8E" w:rsidR="00013CEC" w:rsidRPr="00301637" w:rsidRDefault="004B05D4" w:rsidP="00301637">
      <w:pPr>
        <w:rPr>
          <w:b/>
        </w:rPr>
      </w:pPr>
      <w:r w:rsidRPr="00301637">
        <w:rPr>
          <w:b/>
        </w:rPr>
        <w:t>Könyvfejezet</w:t>
      </w:r>
      <w:r w:rsidR="008C2021">
        <w:rPr>
          <w:b/>
        </w:rPr>
        <w:t>:</w:t>
      </w:r>
      <w:r w:rsidR="00013CEC" w:rsidRPr="00301637">
        <w:rPr>
          <w:b/>
        </w:rPr>
        <w:t xml:space="preserve"> </w:t>
      </w:r>
    </w:p>
    <w:p w14:paraId="6FE49C04" w14:textId="723A9AF3" w:rsidR="005B4B33" w:rsidRDefault="00995E28" w:rsidP="00475DB2">
      <w:pPr>
        <w:pStyle w:val="Listaszerbekezds"/>
        <w:ind w:left="720" w:firstLine="0"/>
      </w:pPr>
      <w:r w:rsidRPr="00995E28">
        <w:t xml:space="preserve">Barótfi I. (2000) </w:t>
      </w:r>
      <w:r w:rsidR="00886703">
        <w:t>’</w:t>
      </w:r>
      <w:r w:rsidRPr="00995E28">
        <w:t>A napenergia hasznosítása</w:t>
      </w:r>
      <w:r w:rsidR="00886703">
        <w:t>’</w:t>
      </w:r>
      <w:r w:rsidRPr="00995E28">
        <w:t>. In: Barótfi I. szerk., Környezettechnika. Budapest, Mezőgazda. pp. 32–70. ISBN 963 286 009 8</w:t>
      </w:r>
    </w:p>
    <w:p w14:paraId="775D87E2" w14:textId="77777777" w:rsidR="005B4B33" w:rsidRPr="00301637" w:rsidRDefault="004B05D4" w:rsidP="00301637">
      <w:pPr>
        <w:rPr>
          <w:b/>
        </w:rPr>
      </w:pPr>
      <w:r w:rsidRPr="00301637">
        <w:rPr>
          <w:b/>
        </w:rPr>
        <w:t>Konferenciaközlemény:</w:t>
      </w:r>
    </w:p>
    <w:p w14:paraId="2FE7C5F7" w14:textId="12DD0BC9" w:rsidR="004B05D4" w:rsidRPr="00F834AD" w:rsidRDefault="00995E28" w:rsidP="00475DB2">
      <w:pPr>
        <w:pStyle w:val="Listaszerbekezds"/>
        <w:ind w:left="720" w:firstLine="0"/>
      </w:pPr>
      <w:r w:rsidRPr="00995E28">
        <w:t>Gieva E. E., Nedelchev K. I., Kralov I. M.  és Ruskova I. N. (2019) Analyses of Energy Harvesting Methods and Devices for Use in Transport Noise Harvesting. In:  2019 X National Conference with International Participation (ELECTRONICA), Sofia, Bulgaria. pp. 1-4. doi: 10.1109/ELECTRONICA.2019.8825649.</w:t>
      </w:r>
    </w:p>
    <w:p w14:paraId="1439EE17" w14:textId="32B60A9D" w:rsidR="00013CEC" w:rsidRPr="00301637" w:rsidRDefault="00013CEC" w:rsidP="00301637">
      <w:pPr>
        <w:rPr>
          <w:b/>
        </w:rPr>
      </w:pPr>
      <w:r w:rsidRPr="00301637">
        <w:rPr>
          <w:b/>
        </w:rPr>
        <w:t>Folyóiratcikk</w:t>
      </w:r>
      <w:r w:rsidR="008C2021">
        <w:rPr>
          <w:b/>
        </w:rPr>
        <w:t>:</w:t>
      </w:r>
    </w:p>
    <w:p w14:paraId="0DEAE9DB" w14:textId="1EA9FF8A" w:rsidR="00013CEC" w:rsidRDefault="00995E28" w:rsidP="00475DB2">
      <w:pPr>
        <w:pStyle w:val="Listaszerbekezds"/>
        <w:ind w:left="720" w:firstLine="0"/>
      </w:pPr>
      <w:r w:rsidRPr="00995E28">
        <w:t xml:space="preserve">Harvard: Chiampi </w:t>
      </w:r>
      <w:r>
        <w:t xml:space="preserve">M. M. és Zilberti L. L. (2011) </w:t>
      </w:r>
      <w:r w:rsidRPr="00995E28">
        <w:t>Induction of Electric Field in Human Bodies Moving Near MRI: An Effici</w:t>
      </w:r>
      <w:r>
        <w:t>ent BEM Computational Procedure</w:t>
      </w:r>
      <w:r w:rsidRPr="00995E28">
        <w:t>, IEEE Transactions on Biomedical Engineering, Biomedical Engineering, IEEE Transactions on, IEEE Trans. Biomed. Eng, 58(10), pp. 2787–2793. doi: 10.1109/TBME.2011.2158315.</w:t>
      </w:r>
    </w:p>
    <w:p w14:paraId="3B2B0703" w14:textId="4FB390A7" w:rsidR="00283BD2" w:rsidRPr="00301637" w:rsidRDefault="00283BD2" w:rsidP="00301637">
      <w:pPr>
        <w:rPr>
          <w:b/>
        </w:rPr>
      </w:pPr>
      <w:r w:rsidRPr="00301637">
        <w:rPr>
          <w:b/>
        </w:rPr>
        <w:t>Disszertáció</w:t>
      </w:r>
      <w:r w:rsidR="008C2021">
        <w:rPr>
          <w:b/>
        </w:rPr>
        <w:t>:</w:t>
      </w:r>
    </w:p>
    <w:p w14:paraId="55937C9F" w14:textId="77777777" w:rsidR="00475DB2" w:rsidRDefault="007C3F58" w:rsidP="00475DB2">
      <w:pPr>
        <w:pStyle w:val="Listaszerbekezds"/>
        <w:ind w:left="720" w:firstLine="0"/>
      </w:pPr>
      <w:r w:rsidRPr="007B4983">
        <w:t>Hoseini</w:t>
      </w:r>
      <w:r w:rsidR="00995E28">
        <w:t xml:space="preserve"> A. (2017) </w:t>
      </w:r>
      <w:r w:rsidRPr="007B4983">
        <w:t>Thermal performance of aerogel blanket insulation</w:t>
      </w:r>
      <w:r>
        <w:t>,</w:t>
      </w:r>
      <w:r w:rsidRPr="007B4983">
        <w:t xml:space="preserve"> Ph.D. dissertation</w:t>
      </w:r>
      <w:r w:rsidR="00995E28">
        <w:t>.</w:t>
      </w:r>
      <w:r w:rsidRPr="007B4983">
        <w:t xml:space="preserve"> Simon Fraser University</w:t>
      </w:r>
      <w:r>
        <w:t>, Canada</w:t>
      </w:r>
      <w:r w:rsidR="00995E28">
        <w:t>.</w:t>
      </w:r>
      <w:r w:rsidRPr="007B4983">
        <w:t xml:space="preserve"> </w:t>
      </w:r>
    </w:p>
    <w:p w14:paraId="7DC2B008" w14:textId="3CE151F5" w:rsidR="00995E28" w:rsidRPr="00475DB2" w:rsidRDefault="00475DB2" w:rsidP="00475DB2">
      <w:pPr>
        <w:pStyle w:val="Listaszerbekezds"/>
        <w:ind w:left="720" w:firstLine="0"/>
      </w:pPr>
      <w:r>
        <w:t>Zhao X. (2020)</w:t>
      </w:r>
      <w:r w:rsidRPr="0096490A">
        <w:t xml:space="preserve"> Thermal and Optical Management of Windows with Nanoengineered Transparent Insulation Materials</w:t>
      </w:r>
      <w:r>
        <w:t xml:space="preserve">, </w:t>
      </w:r>
      <w:r w:rsidRPr="007B4983">
        <w:t>Ph.D. dissertation</w:t>
      </w:r>
      <w:r>
        <w:t>.</w:t>
      </w:r>
      <w:r w:rsidRPr="0096490A">
        <w:t xml:space="preserve"> Un</w:t>
      </w:r>
      <w:r>
        <w:t>iversity of Colorado at Boulder, USA.</w:t>
      </w:r>
    </w:p>
    <w:p w14:paraId="6FBA0234" w14:textId="507A4555" w:rsidR="00013CEC" w:rsidRPr="00995E28" w:rsidRDefault="00013CEC" w:rsidP="00995E28">
      <w:pPr>
        <w:rPr>
          <w:b/>
        </w:rPr>
      </w:pPr>
      <w:r w:rsidRPr="00995E28">
        <w:rPr>
          <w:b/>
        </w:rPr>
        <w:t>Szabvány</w:t>
      </w:r>
      <w:r w:rsidR="008C2021" w:rsidRPr="00995E28">
        <w:rPr>
          <w:b/>
        </w:rPr>
        <w:t>:</w:t>
      </w:r>
    </w:p>
    <w:p w14:paraId="12B0169C" w14:textId="2CDB5439" w:rsidR="004B05D4" w:rsidRPr="00F834AD" w:rsidRDefault="00995E28" w:rsidP="00475DB2">
      <w:pPr>
        <w:pStyle w:val="Listaszerbekezds"/>
        <w:ind w:left="720" w:firstLine="0"/>
      </w:pPr>
      <w:r w:rsidRPr="00995E28">
        <w:t xml:space="preserve">MSZ EN 12261:2002/A1 Gázmérők. Turbinás gázmérők. Hatálybalépés időpontja: </w:t>
      </w:r>
      <w:r w:rsidRPr="00995E28">
        <w:lastRenderedPageBreak/>
        <w:t>2006. november 1. Visszavonás időpontja: (ha van) Budapest, Magyar Szabványügyi Hivatal, 2006.</w:t>
      </w:r>
    </w:p>
    <w:p w14:paraId="68B92C92" w14:textId="1CB2416D" w:rsidR="00013CEC" w:rsidRPr="00301637" w:rsidRDefault="00013CEC" w:rsidP="00301637">
      <w:pPr>
        <w:rPr>
          <w:b/>
        </w:rPr>
      </w:pPr>
      <w:r w:rsidRPr="00301637">
        <w:rPr>
          <w:b/>
        </w:rPr>
        <w:t>Termékinformációs kiadvány</w:t>
      </w:r>
      <w:r w:rsidR="008C2021">
        <w:rPr>
          <w:b/>
        </w:rPr>
        <w:t>:</w:t>
      </w:r>
    </w:p>
    <w:p w14:paraId="34AE28FA" w14:textId="77777777" w:rsidR="00995E28" w:rsidRPr="00995E28" w:rsidRDefault="00995E28" w:rsidP="00475DB2">
      <w:pPr>
        <w:pStyle w:val="Listaszerbekezds"/>
        <w:ind w:left="720" w:firstLine="0"/>
        <w:rPr>
          <w:b/>
        </w:rPr>
      </w:pPr>
      <w:r w:rsidRPr="00995E28">
        <w:t>MUREXIN Korlátolt Felelősségű Társaság (1977) Betonol csemperagasztási rendszer. Budapest, MUREXIN Kft.</w:t>
      </w:r>
    </w:p>
    <w:p w14:paraId="1F42EF0A" w14:textId="26DE2E97" w:rsidR="00013CEC" w:rsidRPr="00995E28" w:rsidRDefault="0070257E" w:rsidP="00995E28">
      <w:pPr>
        <w:rPr>
          <w:b/>
        </w:rPr>
      </w:pPr>
      <w:r w:rsidRPr="00995E28">
        <w:rPr>
          <w:b/>
        </w:rPr>
        <w:t xml:space="preserve">Weboldal: </w:t>
      </w:r>
    </w:p>
    <w:p w14:paraId="65D91EFC" w14:textId="77777777" w:rsidR="0070257E" w:rsidRPr="00F834AD" w:rsidRDefault="0070257E" w:rsidP="00C63E91">
      <w:r w:rsidRPr="00F834AD">
        <w:t xml:space="preserve">A legtöbb felhasznált weboldal tartalmazza a szerzőt és címet, így ezekben az esetekben ezeket is kötelező feltüntetni, ellenkező esetben elegendő csak a </w:t>
      </w:r>
      <w:r w:rsidR="00F04D67" w:rsidRPr="00F834AD">
        <w:t xml:space="preserve">weboldal cím , a </w:t>
      </w:r>
      <w:r w:rsidRPr="00F834AD">
        <w:t>pontos webcím</w:t>
      </w:r>
      <w:r w:rsidR="00F04D67" w:rsidRPr="00F834AD">
        <w:t xml:space="preserve"> (link)</w:t>
      </w:r>
      <w:r w:rsidRPr="00F834AD">
        <w:t xml:space="preserve"> és a letöltés időpontjának a megadása. </w:t>
      </w:r>
    </w:p>
    <w:p w14:paraId="07B1278E" w14:textId="4AC3070E" w:rsidR="00995E28" w:rsidRPr="00995E28" w:rsidRDefault="00995E28" w:rsidP="00475DB2">
      <w:pPr>
        <w:pStyle w:val="Listaszerbekezds"/>
        <w:ind w:left="720" w:firstLine="0"/>
        <w:rPr>
          <w:b/>
        </w:rPr>
      </w:pPr>
      <w:r w:rsidRPr="00995E28">
        <w:t>Vörösné Leitner A. és Kajtár. L. (2020) Újra a gáztűzhelyekről… : Gyakorlati következtetések</w:t>
      </w:r>
      <w:r w:rsidR="00886703">
        <w:t>.</w:t>
      </w:r>
      <w:r w:rsidRPr="00995E28">
        <w:t xml:space="preserve"> In: e-gepesz.hu. https://www.e-gepesz.hu/cikkek/18078-ujra-a-gaztuzhelyekrol (Letöltés időpontja: 2021.01.16. 10:11)</w:t>
      </w:r>
    </w:p>
    <w:p w14:paraId="220EDE11" w14:textId="1981128B" w:rsidR="00013CEC" w:rsidRPr="00995E28" w:rsidRDefault="00013CEC" w:rsidP="00995E28">
      <w:pPr>
        <w:rPr>
          <w:b/>
        </w:rPr>
      </w:pPr>
      <w:r w:rsidRPr="00995E28">
        <w:rPr>
          <w:b/>
        </w:rPr>
        <w:t xml:space="preserve">Vállalati </w:t>
      </w:r>
      <w:r w:rsidR="00AF1787" w:rsidRPr="00995E28">
        <w:rPr>
          <w:b/>
        </w:rPr>
        <w:t>dokumentum</w:t>
      </w:r>
      <w:r w:rsidR="008C2021" w:rsidRPr="00995E28">
        <w:rPr>
          <w:b/>
        </w:rPr>
        <w:t>:</w:t>
      </w:r>
    </w:p>
    <w:p w14:paraId="2F69F1DE" w14:textId="77777777" w:rsidR="00EA7706" w:rsidRPr="007928D0" w:rsidRDefault="00EA7706" w:rsidP="00C63E91">
      <w:r w:rsidRPr="00F834AD">
        <w:t xml:space="preserve">A dokumentum legfontosabb adatait </w:t>
      </w:r>
      <w:r w:rsidR="00C860E3" w:rsidRPr="00F834AD">
        <w:t xml:space="preserve">(szerző, kiadási év, cím) </w:t>
      </w:r>
      <w:r w:rsidRPr="00F834AD">
        <w:t>meg kell adni, amennyiben lehetséges.</w:t>
      </w:r>
      <w:r w:rsidRPr="007928D0">
        <w:t xml:space="preserve"> </w:t>
      </w:r>
    </w:p>
    <w:p w14:paraId="0E70A2A6" w14:textId="4C68A7EB" w:rsidR="00EA7706" w:rsidRPr="007928D0" w:rsidRDefault="005D1AA2" w:rsidP="00475DB2">
      <w:pPr>
        <w:pStyle w:val="Listaszerbekezds"/>
        <w:ind w:left="720" w:firstLine="0"/>
      </w:pPr>
      <w:r>
        <w:t>Kerektudomány</w:t>
      </w:r>
      <w:r w:rsidR="00EA7706" w:rsidRPr="007928D0">
        <w:t xml:space="preserve"> Zrt. (2019) Éves jelentés </w:t>
      </w:r>
    </w:p>
    <w:p w14:paraId="121C7B58" w14:textId="77777777" w:rsidR="00F87162" w:rsidRDefault="00EA7706" w:rsidP="00C63E91">
      <w:r w:rsidRPr="00F834AD">
        <w:t>Ha nincs lehetőség megadni semmilyen azonosító információt a cég a nevén kívül, akkor az alábbiak szerint kell eljárni:</w:t>
      </w:r>
      <w:r w:rsidRPr="007928D0">
        <w:t xml:space="preserve"> </w:t>
      </w:r>
    </w:p>
    <w:p w14:paraId="69B4ABEB" w14:textId="0D8D323B" w:rsidR="00EA7706" w:rsidRPr="007928D0" w:rsidRDefault="005D1AA2" w:rsidP="00475DB2">
      <w:pPr>
        <w:pStyle w:val="Listaszerbekezds"/>
        <w:ind w:left="720" w:firstLine="0"/>
      </w:pPr>
      <w:r>
        <w:t xml:space="preserve">Kerektudomány </w:t>
      </w:r>
      <w:r w:rsidR="00EA7706" w:rsidRPr="007928D0">
        <w:t>Zrt. vállalati belső dokumentáció</w:t>
      </w:r>
    </w:p>
    <w:p w14:paraId="270B1AE5" w14:textId="16670588" w:rsidR="00995E28" w:rsidRDefault="00F70947" w:rsidP="00995E28">
      <w:pPr>
        <w:pStyle w:val="Cmsor2"/>
      </w:pPr>
      <w:bookmarkStart w:id="13" w:name="_Toc81321351"/>
      <w:r>
        <w:t>Irodalomjegyzék minta (</w:t>
      </w:r>
      <w:r w:rsidR="00340A4B">
        <w:t>Harvard</w:t>
      </w:r>
      <w:r>
        <w:t xml:space="preserve"> hivatkozási stílus):</w:t>
      </w:r>
      <w:bookmarkEnd w:id="13"/>
    </w:p>
    <w:p w14:paraId="5ED3854A" w14:textId="77777777" w:rsidR="00475DB2" w:rsidRDefault="00475DB2" w:rsidP="00475DB2">
      <w:pPr>
        <w:pStyle w:val="Listaszerbekezds"/>
        <w:ind w:left="720" w:firstLine="0"/>
      </w:pPr>
      <w:r w:rsidRPr="00995E28">
        <w:t>Barótfi I. (2000) A napenergia hasznosítása. In: Barótfi I. szerk., Környezettechnika. Budapest, Mezőgazda. pp. 32–70. ISBN 963 286 009 8</w:t>
      </w:r>
      <w:r>
        <w:t>.</w:t>
      </w:r>
    </w:p>
    <w:p w14:paraId="73AD617D" w14:textId="77777777" w:rsidR="00475DB2" w:rsidRDefault="00475DB2" w:rsidP="00475DB2">
      <w:pPr>
        <w:pStyle w:val="Listaszerbekezds"/>
        <w:ind w:left="720" w:firstLine="0"/>
      </w:pPr>
      <w:r w:rsidRPr="00995E28">
        <w:t>Gieva E. E., Nedelchev K. I., Kralov I. M.  és Ruskova I. N. (2019) Analyses of Energy Harvesting Methods and Devices for Use in Transport Noise Harvesting. In:  2019 X National Conference with International Participation (ELECTRONICA), Sofia, Bulgaria. pp. 1-4. doi: 10.1109/ELECTRONICA.2019.8825649.</w:t>
      </w:r>
    </w:p>
    <w:p w14:paraId="5D81F10B" w14:textId="77777777" w:rsidR="00475DB2" w:rsidRDefault="00475DB2" w:rsidP="00475DB2">
      <w:pPr>
        <w:pStyle w:val="Listaszerbekezds"/>
        <w:ind w:left="720" w:firstLine="0"/>
      </w:pPr>
      <w:r w:rsidRPr="00995E28">
        <w:t xml:space="preserve">Harvard: Chiampi </w:t>
      </w:r>
      <w:r>
        <w:t xml:space="preserve">M. M. és Zilberti L. L. (2011) </w:t>
      </w:r>
      <w:r w:rsidRPr="00995E28">
        <w:t>Induction of Electric Field in Human Bodies Moving Near MRI: An Effici</w:t>
      </w:r>
      <w:r>
        <w:t>ent BEM Computational Procedure</w:t>
      </w:r>
      <w:r w:rsidRPr="00995E28">
        <w:t xml:space="preserve">, </w:t>
      </w:r>
      <w:r w:rsidRPr="00995E28">
        <w:lastRenderedPageBreak/>
        <w:t>IEEE Transactions on Biomedical Engineering, Biomedical Engineering, IEEE Transactions on, IEEE Trans. Biomed. Eng, 58(10), pp. 2787–2793. doi: 10.1109/TBME.2011.2158315.</w:t>
      </w:r>
    </w:p>
    <w:p w14:paraId="5D091DEB" w14:textId="77777777" w:rsidR="00475DB2" w:rsidRPr="00995E28" w:rsidRDefault="00475DB2" w:rsidP="00475DB2">
      <w:pPr>
        <w:pStyle w:val="Listaszerbekezds"/>
        <w:ind w:left="720" w:firstLine="0"/>
        <w:rPr>
          <w:b/>
        </w:rPr>
      </w:pPr>
      <w:r w:rsidRPr="007B4983">
        <w:t>Hoseini</w:t>
      </w:r>
      <w:r>
        <w:t xml:space="preserve"> A. (2017) </w:t>
      </w:r>
      <w:r w:rsidRPr="007B4983">
        <w:t>Thermal performance of aerogel blanket insulation</w:t>
      </w:r>
      <w:r>
        <w:t>,</w:t>
      </w:r>
      <w:r w:rsidRPr="007B4983">
        <w:t xml:space="preserve"> Ph.D. dissertation</w:t>
      </w:r>
      <w:r>
        <w:t>.</w:t>
      </w:r>
      <w:r w:rsidRPr="007B4983">
        <w:t xml:space="preserve"> Simon Fraser University</w:t>
      </w:r>
      <w:r>
        <w:t>, Canada.</w:t>
      </w:r>
    </w:p>
    <w:p w14:paraId="41CDA1EE" w14:textId="77777777" w:rsidR="00475DB2" w:rsidRDefault="00475DB2" w:rsidP="00475DB2">
      <w:pPr>
        <w:pStyle w:val="Listaszerbekezds"/>
        <w:ind w:left="720" w:firstLine="0"/>
      </w:pPr>
      <w:r>
        <w:t>Kerektudomány Zrt. (2019) Éves jelentés.</w:t>
      </w:r>
    </w:p>
    <w:p w14:paraId="08C9EDF9" w14:textId="77777777" w:rsidR="00475DB2" w:rsidRDefault="00475DB2" w:rsidP="00475DB2">
      <w:pPr>
        <w:pStyle w:val="Listaszerbekezds"/>
        <w:ind w:left="720" w:firstLine="0"/>
      </w:pPr>
      <w:r w:rsidRPr="00781179">
        <w:t>Kovác</w:t>
      </w:r>
      <w:r>
        <w:t>s J., Takács G. és Takács M.</w:t>
      </w:r>
      <w:r w:rsidRPr="00781179">
        <w:t xml:space="preserve"> (2007) Analízis. </w:t>
      </w:r>
      <w:r>
        <w:t xml:space="preserve">Budapest, </w:t>
      </w:r>
      <w:r w:rsidRPr="00781179">
        <w:t>Nemzeti Tankönyvkiadó.</w:t>
      </w:r>
      <w:r>
        <w:t xml:space="preserve"> ISBN </w:t>
      </w:r>
      <w:r w:rsidRPr="00781179">
        <w:t>978 963 19 5491 3</w:t>
      </w:r>
      <w:r>
        <w:t>.</w:t>
      </w:r>
    </w:p>
    <w:p w14:paraId="45BB1A03" w14:textId="77777777" w:rsidR="00475DB2" w:rsidRPr="00F834AD" w:rsidRDefault="00475DB2" w:rsidP="00475DB2">
      <w:pPr>
        <w:pStyle w:val="Listaszerbekezds"/>
        <w:ind w:left="720" w:firstLine="0"/>
      </w:pPr>
      <w:r w:rsidRPr="00995E28">
        <w:t>MSZ EN 12261:2002/A1 Gázmérők. Turbinás gázmérők. Hatálybalépés időpontja: 2006. november 1. Visszavonás időpontja: (ha van) Budapest, Magyar Szabványügyi Hivatal, 2006.</w:t>
      </w:r>
    </w:p>
    <w:p w14:paraId="35E1B38A" w14:textId="77777777" w:rsidR="00475DB2" w:rsidRPr="00995E28" w:rsidRDefault="00475DB2" w:rsidP="00475DB2">
      <w:pPr>
        <w:pStyle w:val="Listaszerbekezds"/>
        <w:ind w:left="720" w:firstLine="0"/>
        <w:rPr>
          <w:b/>
        </w:rPr>
      </w:pPr>
      <w:r w:rsidRPr="00995E28">
        <w:t>MUREXIN Korlátolt Felelősségű Társaság (1977) Betonol csemperagasztási rendszer. Budapest, MUREXIN Kft.</w:t>
      </w:r>
    </w:p>
    <w:p w14:paraId="2EB195CB" w14:textId="77777777" w:rsidR="00475DB2" w:rsidRPr="00995E28" w:rsidRDefault="00475DB2" w:rsidP="00475DB2">
      <w:pPr>
        <w:pStyle w:val="Listaszerbekezds"/>
        <w:ind w:left="720" w:firstLine="0"/>
        <w:rPr>
          <w:b/>
        </w:rPr>
      </w:pPr>
      <w:r w:rsidRPr="00995E28">
        <w:t>Vörösné Leitner A. és Kajtár. L. (2020) Újra a gáztűzhelyekről… : Gyakorlati következtetések In: e-gepesz.hu. https://www.e-gepesz.hu/cikkek/18078-ujra-a-gaztuzhelyekrol (Letöltés időpontja: 2021.01.16. 10:11)</w:t>
      </w:r>
      <w:r>
        <w:t>.</w:t>
      </w:r>
    </w:p>
    <w:p w14:paraId="6DCC4C5C" w14:textId="77777777" w:rsidR="00475DB2" w:rsidRDefault="00475DB2" w:rsidP="00475DB2">
      <w:pPr>
        <w:pStyle w:val="Listaszerbekezds"/>
        <w:ind w:left="720" w:firstLine="0"/>
      </w:pPr>
      <w:r>
        <w:t>Zhao X. (2020)</w:t>
      </w:r>
      <w:r w:rsidRPr="0096490A">
        <w:t xml:space="preserve"> Thermal and Optical Management of Windows with Nanoengineered Transparent Insulation Materials</w:t>
      </w:r>
      <w:r>
        <w:t xml:space="preserve">, </w:t>
      </w:r>
      <w:r w:rsidRPr="007B4983">
        <w:t>Ph.D. dissertation</w:t>
      </w:r>
      <w:r>
        <w:t>.</w:t>
      </w:r>
      <w:r w:rsidRPr="0096490A">
        <w:t xml:space="preserve"> Un</w:t>
      </w:r>
      <w:r>
        <w:t>iversity of Colorado at Boulder, USA.</w:t>
      </w:r>
    </w:p>
    <w:p w14:paraId="3525A9C9" w14:textId="30A32880" w:rsidR="001A4996" w:rsidRPr="000347CB" w:rsidRDefault="001A4996" w:rsidP="001A4996">
      <w:pPr>
        <w:pStyle w:val="Cmsor2"/>
      </w:pPr>
      <w:bookmarkStart w:id="14" w:name="_Toc81321352"/>
      <w:r w:rsidRPr="000347CB">
        <w:t>Források értékelése, hitelessége</w:t>
      </w:r>
      <w:bookmarkEnd w:id="14"/>
    </w:p>
    <w:p w14:paraId="00EF6056" w14:textId="32155E21" w:rsidR="001A4996" w:rsidRPr="000347CB" w:rsidRDefault="001A4996" w:rsidP="001A4996">
      <w:pPr>
        <w:rPr>
          <w:bCs/>
        </w:rPr>
      </w:pPr>
      <w:r w:rsidRPr="000347CB">
        <w:t xml:space="preserve">A dolgozat szakirodalmi áttekintését szakirodalmi és szakmai dokumentumok alapján kell elkészíteni. Ez azt jelenti, hogy a dolgozat ezen részének a megírása során nem használható fel és nem hivatkozható olyan forrás, </w:t>
      </w:r>
      <w:r w:rsidR="003A4869" w:rsidRPr="000347CB">
        <w:t xml:space="preserve">amely nem szakemberek által készített, szakmailag nem hiteles, </w:t>
      </w:r>
      <w:r w:rsidR="003A4869" w:rsidRPr="000347CB">
        <w:rPr>
          <w:bCs/>
        </w:rPr>
        <w:t>nem</w:t>
      </w:r>
      <w:r w:rsidR="003A4869" w:rsidRPr="000347CB">
        <w:t xml:space="preserve"> megbízható tartalmú (például Wikipédia)</w:t>
      </w:r>
      <w:r w:rsidRPr="000347CB">
        <w:t xml:space="preserve">. Tehát hiteles forrásnak csak azok tekinthetőek, amelyeket szakemberek készítettek, szakmailag megbízható, ellenőrzött, lektorált művek. </w:t>
      </w:r>
    </w:p>
    <w:p w14:paraId="7A4F6E53" w14:textId="77777777" w:rsidR="001A4996" w:rsidRPr="000347CB" w:rsidRDefault="001A4996" w:rsidP="001A4996">
      <w:pPr>
        <w:rPr>
          <w:b/>
          <w:bCs/>
        </w:rPr>
      </w:pPr>
      <w:r w:rsidRPr="000347CB">
        <w:t xml:space="preserve">Az interneten keresztül hozzáférhető források hitelessége, pontossága és megbízhatósága rendkívül eltérő. Az online tartalmak jelentős része nem kerül szakmai ellenőrzés alá, ebből következően az alábbiakat célszerű átgondolni, figyelembe venni egy interneten fellelt </w:t>
      </w:r>
      <w:r w:rsidRPr="000347CB">
        <w:lastRenderedPageBreak/>
        <w:t>anyag, illetve adat, információ megítélésekor:</w:t>
      </w:r>
    </w:p>
    <w:p w14:paraId="54485100" w14:textId="77777777" w:rsidR="001A4996" w:rsidRPr="000347CB" w:rsidRDefault="001A4996" w:rsidP="001A4996">
      <w:pPr>
        <w:pStyle w:val="Listaszerbekezds"/>
        <w:numPr>
          <w:ilvl w:val="0"/>
          <w:numId w:val="31"/>
        </w:numPr>
        <w:rPr>
          <w:b/>
          <w:bCs/>
        </w:rPr>
      </w:pPr>
      <w:r w:rsidRPr="000347CB">
        <w:t xml:space="preserve">Gyakran nincs feltüntetve, hogy ki a szerző, ennek ellenére a honlap alapján általában következtetni lehet arra, hogy melyik szervezet, intézmény, illetve kiadó a felelős a közzétételért. Ezek segítségével könnyebben meg lehet ítélni, mennyiben fogadható el az interneten elhelyezett tartalom. A hiteles, megbízható és elismert szakmai háttérrel rendelkező szakmai szervezetek – például Nemzetközi Valutaalap (IMF), Gazdasági Együttműködési és Fejlesztési Szervezet (OECD), KSH – honlapjain fellelhető tanulmányok, cikkek, adatok, információk megalapozottnak tekinthetők. Azoknak a honlapoknak a tartalma viszont gyakran kevésbé szakszerű, illetve megkérdőjelezhető, kétségbe vonható, amelyek mögött nem áll valamilyen szakmai szervezet, így ezek csupán internetes portálként működnek. </w:t>
      </w:r>
    </w:p>
    <w:p w14:paraId="75585320" w14:textId="559829BC" w:rsidR="001A4996" w:rsidRPr="000347CB" w:rsidRDefault="008C2021" w:rsidP="001A4996">
      <w:pPr>
        <w:pStyle w:val="Listaszerbekezds"/>
        <w:numPr>
          <w:ilvl w:val="0"/>
          <w:numId w:val="31"/>
        </w:numPr>
        <w:rPr>
          <w:b/>
          <w:bCs/>
        </w:rPr>
      </w:pPr>
      <w:r>
        <w:t>N</w:t>
      </w:r>
      <w:r w:rsidR="001A4996" w:rsidRPr="000347CB">
        <w:t xml:space="preserve">öveli az anyag hitelességét és ellenőrizhetőségét, ha az online dokumentumban a felhasznált források világosan fel vannak tüntetve. </w:t>
      </w:r>
    </w:p>
    <w:p w14:paraId="206F69DD" w14:textId="2828D5C1" w:rsidR="00BA4587" w:rsidRPr="00C9367B" w:rsidRDefault="001A4996" w:rsidP="00BA4587">
      <w:pPr>
        <w:pStyle w:val="Listaszerbekezds"/>
        <w:numPr>
          <w:ilvl w:val="0"/>
          <w:numId w:val="31"/>
        </w:numPr>
        <w:rPr>
          <w:b/>
          <w:bCs/>
        </w:rPr>
      </w:pPr>
      <w:r w:rsidRPr="000347CB">
        <w:t>A kutatóintézetek és a felsőoktatási intézmények, illetve azok könyvtárainak honlapján keresztül elérhető elektronikus adatbázisokat és online tartalmakat célszerű, sőt kifejezetten tanácsos használni a tudományos kutatáshoz, szakdolgozat megírásához.</w:t>
      </w:r>
      <w:r w:rsidR="00BA4587">
        <w:t xml:space="preserve"> </w:t>
      </w:r>
    </w:p>
    <w:sectPr w:rsidR="00BA4587" w:rsidRPr="00C9367B" w:rsidSect="00674D72">
      <w:footerReference w:type="default" r:id="rId12"/>
      <w:headerReference w:type="first" r:id="rId13"/>
      <w:footerReference w:type="first" r:id="rId14"/>
      <w:pgSz w:w="11910" w:h="16850"/>
      <w:pgMar w:top="1418" w:right="1418" w:bottom="1418" w:left="1701" w:header="0" w:footer="14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9D99" w14:textId="77777777" w:rsidR="00C22B5D" w:rsidRDefault="00C22B5D" w:rsidP="00C63E91">
      <w:r>
        <w:separator/>
      </w:r>
    </w:p>
  </w:endnote>
  <w:endnote w:type="continuationSeparator" w:id="0">
    <w:p w14:paraId="4952F34F" w14:textId="77777777" w:rsidR="00C22B5D" w:rsidRDefault="00C22B5D" w:rsidP="00C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52018"/>
      <w:docPartObj>
        <w:docPartGallery w:val="Page Numbers (Bottom of Page)"/>
        <w:docPartUnique/>
      </w:docPartObj>
    </w:sdtPr>
    <w:sdtEndPr/>
    <w:sdtContent>
      <w:p w14:paraId="315CB0FA" w14:textId="1A934F10" w:rsidR="00340A4B" w:rsidRPr="00C63E91" w:rsidRDefault="00340A4B" w:rsidP="00C63E91">
        <w:pPr>
          <w:pStyle w:val="llb"/>
          <w:jc w:val="center"/>
        </w:pPr>
        <w:r>
          <w:fldChar w:fldCharType="begin"/>
        </w:r>
        <w:r>
          <w:instrText>PAGE   \* MERGEFORMAT</w:instrText>
        </w:r>
        <w:r>
          <w:fldChar w:fldCharType="separate"/>
        </w:r>
        <w:r w:rsidR="00DF5E83">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698C" w14:textId="527FC560" w:rsidR="007846EA" w:rsidRDefault="007846EA" w:rsidP="007846EA">
    <w:pPr>
      <w:pStyle w:val="llb"/>
      <w:ind w:left="-1134"/>
    </w:pPr>
    <w:r>
      <w:rPr>
        <w:noProof/>
        <w:lang w:bidi="ar-SA"/>
      </w:rPr>
      <w:drawing>
        <wp:inline distT="0" distB="0" distL="0" distR="0" wp14:anchorId="0AC3DEBA" wp14:editId="174439CC">
          <wp:extent cx="3308400" cy="925200"/>
          <wp:effectExtent l="0" t="0" r="6350" b="825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zínes vektoros logo I. eredeti jpg.jpg"/>
                  <pic:cNvPicPr/>
                </pic:nvPicPr>
                <pic:blipFill>
                  <a:blip r:embed="rId1">
                    <a:extLst>
                      <a:ext uri="{28A0092B-C50C-407E-A947-70E740481C1C}">
                        <a14:useLocalDpi xmlns:a14="http://schemas.microsoft.com/office/drawing/2010/main" val="0"/>
                      </a:ext>
                    </a:extLst>
                  </a:blip>
                  <a:stretch>
                    <a:fillRect/>
                  </a:stretch>
                </pic:blipFill>
                <pic:spPr>
                  <a:xfrm>
                    <a:off x="0" y="0"/>
                    <a:ext cx="3308400" cy="92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5805" w14:textId="77777777" w:rsidR="00C22B5D" w:rsidRDefault="00C22B5D" w:rsidP="00C63E91">
      <w:r>
        <w:separator/>
      </w:r>
    </w:p>
  </w:footnote>
  <w:footnote w:type="continuationSeparator" w:id="0">
    <w:p w14:paraId="54AF8FB6" w14:textId="77777777" w:rsidR="00C22B5D" w:rsidRDefault="00C22B5D" w:rsidP="00C63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5F32" w14:textId="1261B152" w:rsidR="007846EA" w:rsidRDefault="007846EA" w:rsidP="007846EA">
    <w:pPr>
      <w:pStyle w:val="lfej"/>
      <w:ind w:left="-1134"/>
    </w:pPr>
    <w:r>
      <w:rPr>
        <w:noProof/>
        <w:lang w:bidi="ar-SA"/>
      </w:rPr>
      <w:drawing>
        <wp:inline distT="0" distB="0" distL="0" distR="0" wp14:anchorId="48DC55A7" wp14:editId="47CED0B8">
          <wp:extent cx="2808811" cy="925620"/>
          <wp:effectExtent l="0" t="0" r="0" b="825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hun-vilagoshatter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3223" cy="93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62A2E"/>
    <w:multiLevelType w:val="hybridMultilevel"/>
    <w:tmpl w:val="E30A7E16"/>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B5788F"/>
    <w:multiLevelType w:val="hybridMultilevel"/>
    <w:tmpl w:val="B76E7C3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431832"/>
    <w:multiLevelType w:val="hybridMultilevel"/>
    <w:tmpl w:val="C7020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0B455C"/>
    <w:multiLevelType w:val="hybridMultilevel"/>
    <w:tmpl w:val="4D1A451C"/>
    <w:lvl w:ilvl="0" w:tplc="040E0001">
      <w:start w:val="1"/>
      <w:numFmt w:val="bullet"/>
      <w:lvlText w:val=""/>
      <w:lvlJc w:val="left"/>
      <w:pPr>
        <w:ind w:left="142" w:hanging="142"/>
      </w:pPr>
      <w:rPr>
        <w:rFonts w:ascii="Symbol" w:hAnsi="Symbol" w:hint="default"/>
        <w:w w:val="99"/>
        <w:sz w:val="24"/>
        <w:szCs w:val="24"/>
        <w:lang w:val="hu-HU" w:eastAsia="hu-HU" w:bidi="hu-HU"/>
      </w:rPr>
    </w:lvl>
    <w:lvl w:ilvl="1" w:tplc="040E0003" w:tentative="1">
      <w:start w:val="1"/>
      <w:numFmt w:val="bullet"/>
      <w:lvlText w:val="o"/>
      <w:lvlJc w:val="left"/>
      <w:pPr>
        <w:ind w:left="796" w:hanging="360"/>
      </w:pPr>
      <w:rPr>
        <w:rFonts w:ascii="Courier New" w:hAnsi="Courier New" w:cs="Courier New" w:hint="default"/>
      </w:rPr>
    </w:lvl>
    <w:lvl w:ilvl="2" w:tplc="040E0005" w:tentative="1">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6" w15:restartNumberingAfterBreak="0">
    <w:nsid w:val="0C45590D"/>
    <w:multiLevelType w:val="hybridMultilevel"/>
    <w:tmpl w:val="26E0D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69302F"/>
    <w:multiLevelType w:val="multilevel"/>
    <w:tmpl w:val="43D845AA"/>
    <w:lvl w:ilvl="0">
      <w:start w:val="5"/>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198A6E94"/>
    <w:multiLevelType w:val="hybridMultilevel"/>
    <w:tmpl w:val="E6B2F6C8"/>
    <w:lvl w:ilvl="0" w:tplc="D2943688">
      <w:numFmt w:val="bullet"/>
      <w:lvlText w:val="-"/>
      <w:lvlJc w:val="left"/>
      <w:pPr>
        <w:ind w:left="786" w:hanging="142"/>
      </w:pPr>
      <w:rPr>
        <w:rFonts w:ascii="Times New Roman" w:eastAsia="Times New Roman" w:hAnsi="Times New Roman" w:cs="Times New Roman" w:hint="default"/>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E152E1"/>
    <w:multiLevelType w:val="hybridMultilevel"/>
    <w:tmpl w:val="B0BA83AA"/>
    <w:lvl w:ilvl="0" w:tplc="9D16BE9E">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AB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6BB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43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27C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276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AC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C74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256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D742D4"/>
    <w:multiLevelType w:val="hybridMultilevel"/>
    <w:tmpl w:val="E402D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96791E"/>
    <w:multiLevelType w:val="hybridMultilevel"/>
    <w:tmpl w:val="A3F8D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D4005"/>
    <w:multiLevelType w:val="hybridMultilevel"/>
    <w:tmpl w:val="9DBEF784"/>
    <w:lvl w:ilvl="0" w:tplc="236435BE">
      <w:start w:val="1"/>
      <w:numFmt w:val="decimal"/>
      <w:lvlText w:val="%1."/>
      <w:lvlJc w:val="left"/>
      <w:pPr>
        <w:ind w:left="1078" w:hanging="360"/>
      </w:pPr>
      <w:rPr>
        <w:rFonts w:ascii="Times New Roman" w:eastAsia="Times New Roman" w:hAnsi="Times New Roman" w:cs="Times New Roman" w:hint="default"/>
        <w:b/>
        <w:bCs/>
        <w:spacing w:val="-1"/>
        <w:w w:val="100"/>
        <w:sz w:val="24"/>
        <w:szCs w:val="24"/>
        <w:lang w:val="hu-HU" w:eastAsia="hu-HU" w:bidi="hu-HU"/>
      </w:rPr>
    </w:lvl>
    <w:lvl w:ilvl="1" w:tplc="16725B0C">
      <w:numFmt w:val="bullet"/>
      <w:lvlText w:val="•"/>
      <w:lvlJc w:val="left"/>
      <w:pPr>
        <w:ind w:left="3220" w:hanging="360"/>
      </w:pPr>
      <w:rPr>
        <w:rFonts w:hint="default"/>
        <w:lang w:val="hu-HU" w:eastAsia="hu-HU" w:bidi="hu-HU"/>
      </w:rPr>
    </w:lvl>
    <w:lvl w:ilvl="2" w:tplc="51A0D984">
      <w:numFmt w:val="bullet"/>
      <w:lvlText w:val="•"/>
      <w:lvlJc w:val="left"/>
      <w:pPr>
        <w:ind w:left="3949" w:hanging="360"/>
      </w:pPr>
      <w:rPr>
        <w:rFonts w:hint="default"/>
        <w:lang w:val="hu-HU" w:eastAsia="hu-HU" w:bidi="hu-HU"/>
      </w:rPr>
    </w:lvl>
    <w:lvl w:ilvl="3" w:tplc="223A8088">
      <w:numFmt w:val="bullet"/>
      <w:lvlText w:val="•"/>
      <w:lvlJc w:val="left"/>
      <w:pPr>
        <w:ind w:left="4679" w:hanging="360"/>
      </w:pPr>
      <w:rPr>
        <w:rFonts w:hint="default"/>
        <w:lang w:val="hu-HU" w:eastAsia="hu-HU" w:bidi="hu-HU"/>
      </w:rPr>
    </w:lvl>
    <w:lvl w:ilvl="4" w:tplc="6A189864">
      <w:numFmt w:val="bullet"/>
      <w:lvlText w:val="•"/>
      <w:lvlJc w:val="left"/>
      <w:pPr>
        <w:ind w:left="5408" w:hanging="360"/>
      </w:pPr>
      <w:rPr>
        <w:rFonts w:hint="default"/>
        <w:lang w:val="hu-HU" w:eastAsia="hu-HU" w:bidi="hu-HU"/>
      </w:rPr>
    </w:lvl>
    <w:lvl w:ilvl="5" w:tplc="C136E2F8">
      <w:numFmt w:val="bullet"/>
      <w:lvlText w:val="•"/>
      <w:lvlJc w:val="left"/>
      <w:pPr>
        <w:ind w:left="6138" w:hanging="360"/>
      </w:pPr>
      <w:rPr>
        <w:rFonts w:hint="default"/>
        <w:lang w:val="hu-HU" w:eastAsia="hu-HU" w:bidi="hu-HU"/>
      </w:rPr>
    </w:lvl>
    <w:lvl w:ilvl="6" w:tplc="C14AB634">
      <w:numFmt w:val="bullet"/>
      <w:lvlText w:val="•"/>
      <w:lvlJc w:val="left"/>
      <w:pPr>
        <w:ind w:left="6868" w:hanging="360"/>
      </w:pPr>
      <w:rPr>
        <w:rFonts w:hint="default"/>
        <w:lang w:val="hu-HU" w:eastAsia="hu-HU" w:bidi="hu-HU"/>
      </w:rPr>
    </w:lvl>
    <w:lvl w:ilvl="7" w:tplc="8F7C1FBA">
      <w:numFmt w:val="bullet"/>
      <w:lvlText w:val="•"/>
      <w:lvlJc w:val="left"/>
      <w:pPr>
        <w:ind w:left="7597" w:hanging="360"/>
      </w:pPr>
      <w:rPr>
        <w:rFonts w:hint="default"/>
        <w:lang w:val="hu-HU" w:eastAsia="hu-HU" w:bidi="hu-HU"/>
      </w:rPr>
    </w:lvl>
    <w:lvl w:ilvl="8" w:tplc="7A22E7B0">
      <w:numFmt w:val="bullet"/>
      <w:lvlText w:val="•"/>
      <w:lvlJc w:val="left"/>
      <w:pPr>
        <w:ind w:left="8327" w:hanging="360"/>
      </w:pPr>
      <w:rPr>
        <w:rFonts w:hint="default"/>
        <w:lang w:val="hu-HU" w:eastAsia="hu-HU" w:bidi="hu-HU"/>
      </w:rPr>
    </w:lvl>
  </w:abstractNum>
  <w:abstractNum w:abstractNumId="13" w15:restartNumberingAfterBreak="0">
    <w:nsid w:val="218E7ED7"/>
    <w:multiLevelType w:val="hybridMultilevel"/>
    <w:tmpl w:val="8F4C0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77632D"/>
    <w:multiLevelType w:val="hybridMultilevel"/>
    <w:tmpl w:val="0C16F594"/>
    <w:lvl w:ilvl="0" w:tplc="B0E01278">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637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2D2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60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A18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826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E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6B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290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E639C6"/>
    <w:multiLevelType w:val="multilevel"/>
    <w:tmpl w:val="24D8C6C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D170B8"/>
    <w:multiLevelType w:val="hybridMultilevel"/>
    <w:tmpl w:val="7C2E84AE"/>
    <w:lvl w:ilvl="0" w:tplc="9976DD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131C92"/>
    <w:multiLevelType w:val="hybridMultilevel"/>
    <w:tmpl w:val="62DABEF2"/>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C4668A"/>
    <w:multiLevelType w:val="hybridMultilevel"/>
    <w:tmpl w:val="19D2D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64574D"/>
    <w:multiLevelType w:val="hybridMultilevel"/>
    <w:tmpl w:val="DF126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B55BC9"/>
    <w:multiLevelType w:val="hybridMultilevel"/>
    <w:tmpl w:val="14D0C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C47A15"/>
    <w:multiLevelType w:val="hybridMultilevel"/>
    <w:tmpl w:val="A6689176"/>
    <w:lvl w:ilvl="0" w:tplc="E31C61EE">
      <w:numFmt w:val="bullet"/>
      <w:lvlText w:val=""/>
      <w:lvlJc w:val="left"/>
      <w:pPr>
        <w:ind w:left="1078" w:hanging="420"/>
      </w:pPr>
      <w:rPr>
        <w:rFonts w:ascii="Symbol" w:eastAsia="Symbol" w:hAnsi="Symbol" w:cs="Symbol" w:hint="default"/>
        <w:w w:val="100"/>
        <w:sz w:val="24"/>
        <w:szCs w:val="24"/>
        <w:lang w:val="hu-HU" w:eastAsia="hu-HU" w:bidi="hu-HU"/>
      </w:rPr>
    </w:lvl>
    <w:lvl w:ilvl="1" w:tplc="72D010B0">
      <w:numFmt w:val="bullet"/>
      <w:lvlText w:val="o"/>
      <w:lvlJc w:val="left"/>
      <w:pPr>
        <w:ind w:left="1438" w:hanging="360"/>
      </w:pPr>
      <w:rPr>
        <w:rFonts w:ascii="Courier New" w:eastAsia="Courier New" w:hAnsi="Courier New" w:cs="Courier New" w:hint="default"/>
        <w:w w:val="100"/>
        <w:sz w:val="24"/>
        <w:szCs w:val="24"/>
        <w:lang w:val="hu-HU" w:eastAsia="hu-HU" w:bidi="hu-HU"/>
      </w:rPr>
    </w:lvl>
    <w:lvl w:ilvl="2" w:tplc="79286DD8">
      <w:numFmt w:val="bullet"/>
      <w:lvlText w:val="•"/>
      <w:lvlJc w:val="left"/>
      <w:pPr>
        <w:ind w:left="2367" w:hanging="360"/>
      </w:pPr>
      <w:rPr>
        <w:rFonts w:hint="default"/>
        <w:lang w:val="hu-HU" w:eastAsia="hu-HU" w:bidi="hu-HU"/>
      </w:rPr>
    </w:lvl>
    <w:lvl w:ilvl="3" w:tplc="5922D0EC">
      <w:numFmt w:val="bullet"/>
      <w:lvlText w:val="•"/>
      <w:lvlJc w:val="left"/>
      <w:pPr>
        <w:ind w:left="3294" w:hanging="360"/>
      </w:pPr>
      <w:rPr>
        <w:rFonts w:hint="default"/>
        <w:lang w:val="hu-HU" w:eastAsia="hu-HU" w:bidi="hu-HU"/>
      </w:rPr>
    </w:lvl>
    <w:lvl w:ilvl="4" w:tplc="7F22A2A6">
      <w:numFmt w:val="bullet"/>
      <w:lvlText w:val="•"/>
      <w:lvlJc w:val="left"/>
      <w:pPr>
        <w:ind w:left="4222" w:hanging="360"/>
      </w:pPr>
      <w:rPr>
        <w:rFonts w:hint="default"/>
        <w:lang w:val="hu-HU" w:eastAsia="hu-HU" w:bidi="hu-HU"/>
      </w:rPr>
    </w:lvl>
    <w:lvl w:ilvl="5" w:tplc="3F0868E6">
      <w:numFmt w:val="bullet"/>
      <w:lvlText w:val="•"/>
      <w:lvlJc w:val="left"/>
      <w:pPr>
        <w:ind w:left="5149" w:hanging="360"/>
      </w:pPr>
      <w:rPr>
        <w:rFonts w:hint="default"/>
        <w:lang w:val="hu-HU" w:eastAsia="hu-HU" w:bidi="hu-HU"/>
      </w:rPr>
    </w:lvl>
    <w:lvl w:ilvl="6" w:tplc="B2B8DD12">
      <w:numFmt w:val="bullet"/>
      <w:lvlText w:val="•"/>
      <w:lvlJc w:val="left"/>
      <w:pPr>
        <w:ind w:left="6076" w:hanging="360"/>
      </w:pPr>
      <w:rPr>
        <w:rFonts w:hint="default"/>
        <w:lang w:val="hu-HU" w:eastAsia="hu-HU" w:bidi="hu-HU"/>
      </w:rPr>
    </w:lvl>
    <w:lvl w:ilvl="7" w:tplc="BF42D3E4">
      <w:numFmt w:val="bullet"/>
      <w:lvlText w:val="•"/>
      <w:lvlJc w:val="left"/>
      <w:pPr>
        <w:ind w:left="7004" w:hanging="360"/>
      </w:pPr>
      <w:rPr>
        <w:rFonts w:hint="default"/>
        <w:lang w:val="hu-HU" w:eastAsia="hu-HU" w:bidi="hu-HU"/>
      </w:rPr>
    </w:lvl>
    <w:lvl w:ilvl="8" w:tplc="6B2049EE">
      <w:numFmt w:val="bullet"/>
      <w:lvlText w:val="•"/>
      <w:lvlJc w:val="left"/>
      <w:pPr>
        <w:ind w:left="7931" w:hanging="360"/>
      </w:pPr>
      <w:rPr>
        <w:rFonts w:hint="default"/>
        <w:lang w:val="hu-HU" w:eastAsia="hu-HU" w:bidi="hu-HU"/>
      </w:rPr>
    </w:lvl>
  </w:abstractNum>
  <w:abstractNum w:abstractNumId="22" w15:restartNumberingAfterBreak="0">
    <w:nsid w:val="33190532"/>
    <w:multiLevelType w:val="hybridMultilevel"/>
    <w:tmpl w:val="26FE3CD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B825A6"/>
    <w:multiLevelType w:val="hybridMultilevel"/>
    <w:tmpl w:val="8A9AB160"/>
    <w:lvl w:ilvl="0" w:tplc="1004E4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4C4B7E"/>
    <w:multiLevelType w:val="hybridMultilevel"/>
    <w:tmpl w:val="AEA44618"/>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A54C5F"/>
    <w:multiLevelType w:val="hybridMultilevel"/>
    <w:tmpl w:val="3072DB96"/>
    <w:lvl w:ilvl="0" w:tplc="8694593A">
      <w:start w:val="1"/>
      <w:numFmt w:val="lowerLetter"/>
      <w:lvlText w:val="%1)"/>
      <w:lvlJc w:val="left"/>
      <w:pPr>
        <w:ind w:left="1777" w:hanging="425"/>
      </w:pPr>
      <w:rPr>
        <w:rFonts w:ascii="Times New Roman" w:eastAsia="Times New Roman" w:hAnsi="Times New Roman" w:cs="Times New Roman" w:hint="default"/>
        <w:spacing w:val="-5"/>
        <w:w w:val="99"/>
        <w:sz w:val="24"/>
        <w:szCs w:val="24"/>
        <w:lang w:val="hu-HU" w:eastAsia="hu-HU" w:bidi="hu-HU"/>
      </w:rPr>
    </w:lvl>
    <w:lvl w:ilvl="1" w:tplc="7E7CC176">
      <w:numFmt w:val="bullet"/>
      <w:lvlText w:val=""/>
      <w:lvlJc w:val="left"/>
      <w:pPr>
        <w:ind w:left="2060" w:hanging="360"/>
      </w:pPr>
      <w:rPr>
        <w:rFonts w:ascii="Symbol" w:eastAsia="Symbol" w:hAnsi="Symbol" w:cs="Symbol" w:hint="default"/>
        <w:w w:val="100"/>
        <w:sz w:val="24"/>
        <w:szCs w:val="24"/>
        <w:lang w:val="hu-HU" w:eastAsia="hu-HU" w:bidi="hu-HU"/>
      </w:rPr>
    </w:lvl>
    <w:lvl w:ilvl="2" w:tplc="80C2FEB4">
      <w:numFmt w:val="bullet"/>
      <w:lvlText w:val="•"/>
      <w:lvlJc w:val="left"/>
      <w:pPr>
        <w:ind w:left="2220" w:hanging="360"/>
      </w:pPr>
      <w:rPr>
        <w:rFonts w:hint="default"/>
        <w:lang w:val="hu-HU" w:eastAsia="hu-HU" w:bidi="hu-HU"/>
      </w:rPr>
    </w:lvl>
    <w:lvl w:ilvl="3" w:tplc="DC741240">
      <w:numFmt w:val="bullet"/>
      <w:lvlText w:val="•"/>
      <w:lvlJc w:val="left"/>
      <w:pPr>
        <w:ind w:left="3165" w:hanging="360"/>
      </w:pPr>
      <w:rPr>
        <w:rFonts w:hint="default"/>
        <w:lang w:val="hu-HU" w:eastAsia="hu-HU" w:bidi="hu-HU"/>
      </w:rPr>
    </w:lvl>
    <w:lvl w:ilvl="4" w:tplc="761EB9AC">
      <w:numFmt w:val="bullet"/>
      <w:lvlText w:val="•"/>
      <w:lvlJc w:val="left"/>
      <w:pPr>
        <w:ind w:left="4111" w:hanging="360"/>
      </w:pPr>
      <w:rPr>
        <w:rFonts w:hint="default"/>
        <w:lang w:val="hu-HU" w:eastAsia="hu-HU" w:bidi="hu-HU"/>
      </w:rPr>
    </w:lvl>
    <w:lvl w:ilvl="5" w:tplc="93441010">
      <w:numFmt w:val="bullet"/>
      <w:lvlText w:val="•"/>
      <w:lvlJc w:val="left"/>
      <w:pPr>
        <w:ind w:left="5057" w:hanging="360"/>
      </w:pPr>
      <w:rPr>
        <w:rFonts w:hint="default"/>
        <w:lang w:val="hu-HU" w:eastAsia="hu-HU" w:bidi="hu-HU"/>
      </w:rPr>
    </w:lvl>
    <w:lvl w:ilvl="6" w:tplc="7F509A10">
      <w:numFmt w:val="bullet"/>
      <w:lvlText w:val="•"/>
      <w:lvlJc w:val="left"/>
      <w:pPr>
        <w:ind w:left="6003" w:hanging="360"/>
      </w:pPr>
      <w:rPr>
        <w:rFonts w:hint="default"/>
        <w:lang w:val="hu-HU" w:eastAsia="hu-HU" w:bidi="hu-HU"/>
      </w:rPr>
    </w:lvl>
    <w:lvl w:ilvl="7" w:tplc="FC4EC910">
      <w:numFmt w:val="bullet"/>
      <w:lvlText w:val="•"/>
      <w:lvlJc w:val="left"/>
      <w:pPr>
        <w:ind w:left="6949" w:hanging="360"/>
      </w:pPr>
      <w:rPr>
        <w:rFonts w:hint="default"/>
        <w:lang w:val="hu-HU" w:eastAsia="hu-HU" w:bidi="hu-HU"/>
      </w:rPr>
    </w:lvl>
    <w:lvl w:ilvl="8" w:tplc="F552E102">
      <w:numFmt w:val="bullet"/>
      <w:lvlText w:val="•"/>
      <w:lvlJc w:val="left"/>
      <w:pPr>
        <w:ind w:left="7894" w:hanging="360"/>
      </w:pPr>
      <w:rPr>
        <w:rFonts w:hint="default"/>
        <w:lang w:val="hu-HU" w:eastAsia="hu-HU" w:bidi="hu-HU"/>
      </w:rPr>
    </w:lvl>
  </w:abstractNum>
  <w:abstractNum w:abstractNumId="26" w15:restartNumberingAfterBreak="0">
    <w:nsid w:val="38B70EC5"/>
    <w:multiLevelType w:val="hybridMultilevel"/>
    <w:tmpl w:val="AC98BA9C"/>
    <w:lvl w:ilvl="0" w:tplc="4556851E">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3D692F8D"/>
    <w:multiLevelType w:val="hybridMultilevel"/>
    <w:tmpl w:val="EF82F1AA"/>
    <w:lvl w:ilvl="0" w:tplc="BC7EB566">
      <w:numFmt w:val="bullet"/>
      <w:lvlText w:val="-"/>
      <w:lvlJc w:val="left"/>
      <w:pPr>
        <w:ind w:left="358" w:hanging="154"/>
      </w:pPr>
      <w:rPr>
        <w:rFonts w:ascii="Times New Roman" w:eastAsia="Times New Roman" w:hAnsi="Times New Roman" w:cs="Times New Roman" w:hint="default"/>
        <w:w w:val="99"/>
        <w:sz w:val="24"/>
        <w:szCs w:val="24"/>
        <w:lang w:val="hu-HU" w:eastAsia="hu-HU" w:bidi="hu-HU"/>
      </w:rPr>
    </w:lvl>
    <w:lvl w:ilvl="1" w:tplc="C216435A">
      <w:numFmt w:val="bullet"/>
      <w:lvlText w:val="•"/>
      <w:lvlJc w:val="left"/>
      <w:pPr>
        <w:ind w:left="1302" w:hanging="154"/>
      </w:pPr>
      <w:rPr>
        <w:rFonts w:hint="default"/>
        <w:lang w:val="hu-HU" w:eastAsia="hu-HU" w:bidi="hu-HU"/>
      </w:rPr>
    </w:lvl>
    <w:lvl w:ilvl="2" w:tplc="3858E560">
      <w:numFmt w:val="bullet"/>
      <w:lvlText w:val="•"/>
      <w:lvlJc w:val="left"/>
      <w:pPr>
        <w:ind w:left="2245" w:hanging="154"/>
      </w:pPr>
      <w:rPr>
        <w:rFonts w:hint="default"/>
        <w:lang w:val="hu-HU" w:eastAsia="hu-HU" w:bidi="hu-HU"/>
      </w:rPr>
    </w:lvl>
    <w:lvl w:ilvl="3" w:tplc="4686F858">
      <w:numFmt w:val="bullet"/>
      <w:lvlText w:val="•"/>
      <w:lvlJc w:val="left"/>
      <w:pPr>
        <w:ind w:left="3187" w:hanging="154"/>
      </w:pPr>
      <w:rPr>
        <w:rFonts w:hint="default"/>
        <w:lang w:val="hu-HU" w:eastAsia="hu-HU" w:bidi="hu-HU"/>
      </w:rPr>
    </w:lvl>
    <w:lvl w:ilvl="4" w:tplc="F0767BE4">
      <w:numFmt w:val="bullet"/>
      <w:lvlText w:val="•"/>
      <w:lvlJc w:val="left"/>
      <w:pPr>
        <w:ind w:left="4130" w:hanging="154"/>
      </w:pPr>
      <w:rPr>
        <w:rFonts w:hint="default"/>
        <w:lang w:val="hu-HU" w:eastAsia="hu-HU" w:bidi="hu-HU"/>
      </w:rPr>
    </w:lvl>
    <w:lvl w:ilvl="5" w:tplc="54F2619C">
      <w:numFmt w:val="bullet"/>
      <w:lvlText w:val="•"/>
      <w:lvlJc w:val="left"/>
      <w:pPr>
        <w:ind w:left="5073" w:hanging="154"/>
      </w:pPr>
      <w:rPr>
        <w:rFonts w:hint="default"/>
        <w:lang w:val="hu-HU" w:eastAsia="hu-HU" w:bidi="hu-HU"/>
      </w:rPr>
    </w:lvl>
    <w:lvl w:ilvl="6" w:tplc="1B1A1C06">
      <w:numFmt w:val="bullet"/>
      <w:lvlText w:val="•"/>
      <w:lvlJc w:val="left"/>
      <w:pPr>
        <w:ind w:left="6015" w:hanging="154"/>
      </w:pPr>
      <w:rPr>
        <w:rFonts w:hint="default"/>
        <w:lang w:val="hu-HU" w:eastAsia="hu-HU" w:bidi="hu-HU"/>
      </w:rPr>
    </w:lvl>
    <w:lvl w:ilvl="7" w:tplc="8E4A1782">
      <w:numFmt w:val="bullet"/>
      <w:lvlText w:val="•"/>
      <w:lvlJc w:val="left"/>
      <w:pPr>
        <w:ind w:left="6958" w:hanging="154"/>
      </w:pPr>
      <w:rPr>
        <w:rFonts w:hint="default"/>
        <w:lang w:val="hu-HU" w:eastAsia="hu-HU" w:bidi="hu-HU"/>
      </w:rPr>
    </w:lvl>
    <w:lvl w:ilvl="8" w:tplc="225EC30E">
      <w:numFmt w:val="bullet"/>
      <w:lvlText w:val="•"/>
      <w:lvlJc w:val="left"/>
      <w:pPr>
        <w:ind w:left="7901" w:hanging="154"/>
      </w:pPr>
      <w:rPr>
        <w:rFonts w:hint="default"/>
        <w:lang w:val="hu-HU" w:eastAsia="hu-HU" w:bidi="hu-HU"/>
      </w:rPr>
    </w:lvl>
  </w:abstractNum>
  <w:abstractNum w:abstractNumId="28" w15:restartNumberingAfterBreak="0">
    <w:nsid w:val="4044212C"/>
    <w:multiLevelType w:val="hybridMultilevel"/>
    <w:tmpl w:val="AC5E32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06F1859"/>
    <w:multiLevelType w:val="hybridMultilevel"/>
    <w:tmpl w:val="8DF6922A"/>
    <w:lvl w:ilvl="0" w:tplc="D2943688">
      <w:numFmt w:val="bullet"/>
      <w:lvlText w:val="-"/>
      <w:lvlJc w:val="left"/>
      <w:pPr>
        <w:ind w:left="786" w:hanging="142"/>
      </w:pPr>
      <w:rPr>
        <w:rFonts w:ascii="Times New Roman" w:eastAsia="Times New Roman" w:hAnsi="Times New Roman" w:cs="Times New Roman" w:hint="default"/>
        <w:w w:val="99"/>
        <w:sz w:val="24"/>
        <w:szCs w:val="24"/>
        <w:lang w:val="hu-HU" w:eastAsia="hu-HU" w:bidi="hu-HU"/>
      </w:rPr>
    </w:lvl>
    <w:lvl w:ilvl="1" w:tplc="77E06E8C">
      <w:numFmt w:val="bullet"/>
      <w:lvlText w:val="•"/>
      <w:lvlJc w:val="left"/>
      <w:pPr>
        <w:ind w:left="1680" w:hanging="142"/>
      </w:pPr>
      <w:rPr>
        <w:rFonts w:hint="default"/>
        <w:lang w:val="hu-HU" w:eastAsia="hu-HU" w:bidi="hu-HU"/>
      </w:rPr>
    </w:lvl>
    <w:lvl w:ilvl="2" w:tplc="7B76D886">
      <w:numFmt w:val="bullet"/>
      <w:lvlText w:val="•"/>
      <w:lvlJc w:val="left"/>
      <w:pPr>
        <w:ind w:left="2581" w:hanging="142"/>
      </w:pPr>
      <w:rPr>
        <w:rFonts w:hint="default"/>
        <w:lang w:val="hu-HU" w:eastAsia="hu-HU" w:bidi="hu-HU"/>
      </w:rPr>
    </w:lvl>
    <w:lvl w:ilvl="3" w:tplc="459A8FAC">
      <w:numFmt w:val="bullet"/>
      <w:lvlText w:val="•"/>
      <w:lvlJc w:val="left"/>
      <w:pPr>
        <w:ind w:left="3481" w:hanging="142"/>
      </w:pPr>
      <w:rPr>
        <w:rFonts w:hint="default"/>
        <w:lang w:val="hu-HU" w:eastAsia="hu-HU" w:bidi="hu-HU"/>
      </w:rPr>
    </w:lvl>
    <w:lvl w:ilvl="4" w:tplc="5A0AC100">
      <w:numFmt w:val="bullet"/>
      <w:lvlText w:val="•"/>
      <w:lvlJc w:val="left"/>
      <w:pPr>
        <w:ind w:left="4382" w:hanging="142"/>
      </w:pPr>
      <w:rPr>
        <w:rFonts w:hint="default"/>
        <w:lang w:val="hu-HU" w:eastAsia="hu-HU" w:bidi="hu-HU"/>
      </w:rPr>
    </w:lvl>
    <w:lvl w:ilvl="5" w:tplc="A4FE5124">
      <w:numFmt w:val="bullet"/>
      <w:lvlText w:val="•"/>
      <w:lvlJc w:val="left"/>
      <w:pPr>
        <w:ind w:left="5283" w:hanging="142"/>
      </w:pPr>
      <w:rPr>
        <w:rFonts w:hint="default"/>
        <w:lang w:val="hu-HU" w:eastAsia="hu-HU" w:bidi="hu-HU"/>
      </w:rPr>
    </w:lvl>
    <w:lvl w:ilvl="6" w:tplc="3C98F792">
      <w:numFmt w:val="bullet"/>
      <w:lvlText w:val="•"/>
      <w:lvlJc w:val="left"/>
      <w:pPr>
        <w:ind w:left="6183" w:hanging="142"/>
      </w:pPr>
      <w:rPr>
        <w:rFonts w:hint="default"/>
        <w:lang w:val="hu-HU" w:eastAsia="hu-HU" w:bidi="hu-HU"/>
      </w:rPr>
    </w:lvl>
    <w:lvl w:ilvl="7" w:tplc="31A29C38">
      <w:numFmt w:val="bullet"/>
      <w:lvlText w:val="•"/>
      <w:lvlJc w:val="left"/>
      <w:pPr>
        <w:ind w:left="7084" w:hanging="142"/>
      </w:pPr>
      <w:rPr>
        <w:rFonts w:hint="default"/>
        <w:lang w:val="hu-HU" w:eastAsia="hu-HU" w:bidi="hu-HU"/>
      </w:rPr>
    </w:lvl>
    <w:lvl w:ilvl="8" w:tplc="96C465CC">
      <w:numFmt w:val="bullet"/>
      <w:lvlText w:val="•"/>
      <w:lvlJc w:val="left"/>
      <w:pPr>
        <w:ind w:left="7985" w:hanging="142"/>
      </w:pPr>
      <w:rPr>
        <w:rFonts w:hint="default"/>
        <w:lang w:val="hu-HU" w:eastAsia="hu-HU" w:bidi="hu-HU"/>
      </w:rPr>
    </w:lvl>
  </w:abstractNum>
  <w:abstractNum w:abstractNumId="30" w15:restartNumberingAfterBreak="0">
    <w:nsid w:val="428E7334"/>
    <w:multiLevelType w:val="hybridMultilevel"/>
    <w:tmpl w:val="A31280C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935425D"/>
    <w:multiLevelType w:val="hybridMultilevel"/>
    <w:tmpl w:val="5058B0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930A0"/>
    <w:multiLevelType w:val="hybridMultilevel"/>
    <w:tmpl w:val="65D62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CE10F3E"/>
    <w:multiLevelType w:val="hybridMultilevel"/>
    <w:tmpl w:val="004254B2"/>
    <w:lvl w:ilvl="0" w:tplc="B2C24018">
      <w:numFmt w:val="bullet"/>
      <w:lvlText w:val="-"/>
      <w:lvlJc w:val="left"/>
      <w:pPr>
        <w:ind w:left="358" w:hanging="212"/>
      </w:pPr>
      <w:rPr>
        <w:rFonts w:ascii="Times New Roman" w:eastAsia="Times New Roman" w:hAnsi="Times New Roman" w:cs="Times New Roman" w:hint="default"/>
        <w:b/>
        <w:bCs/>
        <w:spacing w:val="-4"/>
        <w:w w:val="99"/>
        <w:sz w:val="24"/>
        <w:szCs w:val="24"/>
        <w:lang w:val="hu-HU" w:eastAsia="hu-HU" w:bidi="hu-HU"/>
      </w:rPr>
    </w:lvl>
    <w:lvl w:ilvl="1" w:tplc="5EE6F8EC">
      <w:numFmt w:val="bullet"/>
      <w:lvlText w:val="-"/>
      <w:lvlJc w:val="left"/>
      <w:pPr>
        <w:ind w:left="786" w:hanging="140"/>
      </w:pPr>
      <w:rPr>
        <w:rFonts w:ascii="Times New Roman" w:eastAsia="Times New Roman" w:hAnsi="Times New Roman" w:cs="Times New Roman" w:hint="default"/>
        <w:w w:val="99"/>
        <w:sz w:val="24"/>
        <w:szCs w:val="24"/>
        <w:lang w:val="hu-HU" w:eastAsia="hu-HU" w:bidi="hu-HU"/>
      </w:rPr>
    </w:lvl>
    <w:lvl w:ilvl="2" w:tplc="413C1DF2">
      <w:numFmt w:val="bullet"/>
      <w:lvlText w:val="•"/>
      <w:lvlJc w:val="left"/>
      <w:pPr>
        <w:ind w:left="1780" w:hanging="140"/>
      </w:pPr>
      <w:rPr>
        <w:rFonts w:hint="default"/>
        <w:lang w:val="hu-HU" w:eastAsia="hu-HU" w:bidi="hu-HU"/>
      </w:rPr>
    </w:lvl>
    <w:lvl w:ilvl="3" w:tplc="53460414">
      <w:numFmt w:val="bullet"/>
      <w:lvlText w:val="•"/>
      <w:lvlJc w:val="left"/>
      <w:pPr>
        <w:ind w:left="2781" w:hanging="140"/>
      </w:pPr>
      <w:rPr>
        <w:rFonts w:hint="default"/>
        <w:lang w:val="hu-HU" w:eastAsia="hu-HU" w:bidi="hu-HU"/>
      </w:rPr>
    </w:lvl>
    <w:lvl w:ilvl="4" w:tplc="DB7C9E9A">
      <w:numFmt w:val="bullet"/>
      <w:lvlText w:val="•"/>
      <w:lvlJc w:val="left"/>
      <w:pPr>
        <w:ind w:left="3782" w:hanging="140"/>
      </w:pPr>
      <w:rPr>
        <w:rFonts w:hint="default"/>
        <w:lang w:val="hu-HU" w:eastAsia="hu-HU" w:bidi="hu-HU"/>
      </w:rPr>
    </w:lvl>
    <w:lvl w:ilvl="5" w:tplc="E4D2E988">
      <w:numFmt w:val="bullet"/>
      <w:lvlText w:val="•"/>
      <w:lvlJc w:val="left"/>
      <w:pPr>
        <w:ind w:left="4782" w:hanging="140"/>
      </w:pPr>
      <w:rPr>
        <w:rFonts w:hint="default"/>
        <w:lang w:val="hu-HU" w:eastAsia="hu-HU" w:bidi="hu-HU"/>
      </w:rPr>
    </w:lvl>
    <w:lvl w:ilvl="6" w:tplc="AB4C2486">
      <w:numFmt w:val="bullet"/>
      <w:lvlText w:val="•"/>
      <w:lvlJc w:val="left"/>
      <w:pPr>
        <w:ind w:left="5783" w:hanging="140"/>
      </w:pPr>
      <w:rPr>
        <w:rFonts w:hint="default"/>
        <w:lang w:val="hu-HU" w:eastAsia="hu-HU" w:bidi="hu-HU"/>
      </w:rPr>
    </w:lvl>
    <w:lvl w:ilvl="7" w:tplc="9FDAEA62">
      <w:numFmt w:val="bullet"/>
      <w:lvlText w:val="•"/>
      <w:lvlJc w:val="left"/>
      <w:pPr>
        <w:ind w:left="6784" w:hanging="140"/>
      </w:pPr>
      <w:rPr>
        <w:rFonts w:hint="default"/>
        <w:lang w:val="hu-HU" w:eastAsia="hu-HU" w:bidi="hu-HU"/>
      </w:rPr>
    </w:lvl>
    <w:lvl w:ilvl="8" w:tplc="4EFA33B0">
      <w:numFmt w:val="bullet"/>
      <w:lvlText w:val="•"/>
      <w:lvlJc w:val="left"/>
      <w:pPr>
        <w:ind w:left="7784" w:hanging="140"/>
      </w:pPr>
      <w:rPr>
        <w:rFonts w:hint="default"/>
        <w:lang w:val="hu-HU" w:eastAsia="hu-HU" w:bidi="hu-HU"/>
      </w:rPr>
    </w:lvl>
  </w:abstractNum>
  <w:abstractNum w:abstractNumId="34" w15:restartNumberingAfterBreak="0">
    <w:nsid w:val="50A470EE"/>
    <w:multiLevelType w:val="hybridMultilevel"/>
    <w:tmpl w:val="74FEACEA"/>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AB64C2"/>
    <w:multiLevelType w:val="hybridMultilevel"/>
    <w:tmpl w:val="46F20692"/>
    <w:lvl w:ilvl="0" w:tplc="50BCD116">
      <w:start w:val="1"/>
      <w:numFmt w:val="decimal"/>
      <w:lvlText w:val="%1."/>
      <w:lvlJc w:val="left"/>
      <w:pPr>
        <w:ind w:left="1436" w:hanging="358"/>
      </w:pPr>
      <w:rPr>
        <w:rFonts w:ascii="Times New Roman" w:eastAsia="Times New Roman" w:hAnsi="Times New Roman" w:cs="Times New Roman" w:hint="default"/>
        <w:spacing w:val="-15"/>
        <w:w w:val="100"/>
        <w:sz w:val="24"/>
        <w:szCs w:val="24"/>
        <w:lang w:val="hu-HU" w:eastAsia="hu-HU" w:bidi="hu-HU"/>
      </w:rPr>
    </w:lvl>
    <w:lvl w:ilvl="1" w:tplc="BA54A744">
      <w:numFmt w:val="bullet"/>
      <w:lvlText w:val="•"/>
      <w:lvlJc w:val="left"/>
      <w:pPr>
        <w:ind w:left="2274" w:hanging="358"/>
      </w:pPr>
      <w:rPr>
        <w:rFonts w:hint="default"/>
        <w:lang w:val="hu-HU" w:eastAsia="hu-HU" w:bidi="hu-HU"/>
      </w:rPr>
    </w:lvl>
    <w:lvl w:ilvl="2" w:tplc="565C83BA">
      <w:numFmt w:val="bullet"/>
      <w:lvlText w:val="•"/>
      <w:lvlJc w:val="left"/>
      <w:pPr>
        <w:ind w:left="3109" w:hanging="358"/>
      </w:pPr>
      <w:rPr>
        <w:rFonts w:hint="default"/>
        <w:lang w:val="hu-HU" w:eastAsia="hu-HU" w:bidi="hu-HU"/>
      </w:rPr>
    </w:lvl>
    <w:lvl w:ilvl="3" w:tplc="19F67410">
      <w:numFmt w:val="bullet"/>
      <w:lvlText w:val="•"/>
      <w:lvlJc w:val="left"/>
      <w:pPr>
        <w:ind w:left="3943" w:hanging="358"/>
      </w:pPr>
      <w:rPr>
        <w:rFonts w:hint="default"/>
        <w:lang w:val="hu-HU" w:eastAsia="hu-HU" w:bidi="hu-HU"/>
      </w:rPr>
    </w:lvl>
    <w:lvl w:ilvl="4" w:tplc="F6ACA93E">
      <w:numFmt w:val="bullet"/>
      <w:lvlText w:val="•"/>
      <w:lvlJc w:val="left"/>
      <w:pPr>
        <w:ind w:left="4778" w:hanging="358"/>
      </w:pPr>
      <w:rPr>
        <w:rFonts w:hint="default"/>
        <w:lang w:val="hu-HU" w:eastAsia="hu-HU" w:bidi="hu-HU"/>
      </w:rPr>
    </w:lvl>
    <w:lvl w:ilvl="5" w:tplc="263C4BDC">
      <w:numFmt w:val="bullet"/>
      <w:lvlText w:val="•"/>
      <w:lvlJc w:val="left"/>
      <w:pPr>
        <w:ind w:left="5613" w:hanging="358"/>
      </w:pPr>
      <w:rPr>
        <w:rFonts w:hint="default"/>
        <w:lang w:val="hu-HU" w:eastAsia="hu-HU" w:bidi="hu-HU"/>
      </w:rPr>
    </w:lvl>
    <w:lvl w:ilvl="6" w:tplc="B7420D8A">
      <w:numFmt w:val="bullet"/>
      <w:lvlText w:val="•"/>
      <w:lvlJc w:val="left"/>
      <w:pPr>
        <w:ind w:left="6447" w:hanging="358"/>
      </w:pPr>
      <w:rPr>
        <w:rFonts w:hint="default"/>
        <w:lang w:val="hu-HU" w:eastAsia="hu-HU" w:bidi="hu-HU"/>
      </w:rPr>
    </w:lvl>
    <w:lvl w:ilvl="7" w:tplc="B010FA90">
      <w:numFmt w:val="bullet"/>
      <w:lvlText w:val="•"/>
      <w:lvlJc w:val="left"/>
      <w:pPr>
        <w:ind w:left="7282" w:hanging="358"/>
      </w:pPr>
      <w:rPr>
        <w:rFonts w:hint="default"/>
        <w:lang w:val="hu-HU" w:eastAsia="hu-HU" w:bidi="hu-HU"/>
      </w:rPr>
    </w:lvl>
    <w:lvl w:ilvl="8" w:tplc="33EC6BFE">
      <w:numFmt w:val="bullet"/>
      <w:lvlText w:val="•"/>
      <w:lvlJc w:val="left"/>
      <w:pPr>
        <w:ind w:left="8117" w:hanging="358"/>
      </w:pPr>
      <w:rPr>
        <w:rFonts w:hint="default"/>
        <w:lang w:val="hu-HU" w:eastAsia="hu-HU" w:bidi="hu-HU"/>
      </w:rPr>
    </w:lvl>
  </w:abstractNum>
  <w:abstractNum w:abstractNumId="36" w15:restartNumberingAfterBreak="0">
    <w:nsid w:val="524602F4"/>
    <w:multiLevelType w:val="hybridMultilevel"/>
    <w:tmpl w:val="D4DE0AC8"/>
    <w:lvl w:ilvl="0" w:tplc="0C743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25553FC"/>
    <w:multiLevelType w:val="hybridMultilevel"/>
    <w:tmpl w:val="591CDB72"/>
    <w:lvl w:ilvl="0" w:tplc="3CF6343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4A871C3"/>
    <w:multiLevelType w:val="hybridMultilevel"/>
    <w:tmpl w:val="35F0B52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53E75F7"/>
    <w:multiLevelType w:val="hybridMultilevel"/>
    <w:tmpl w:val="53C4E7B2"/>
    <w:lvl w:ilvl="0" w:tplc="180CD314">
      <w:start w:val="1"/>
      <w:numFmt w:val="upperLetter"/>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F395CF0"/>
    <w:multiLevelType w:val="hybridMultilevel"/>
    <w:tmpl w:val="5BB8F4B2"/>
    <w:lvl w:ilvl="0" w:tplc="0BA638C2">
      <w:start w:val="1"/>
      <w:numFmt w:val="decimal"/>
      <w:lvlText w:val="[%1]"/>
      <w:lvlJc w:val="left"/>
      <w:pPr>
        <w:ind w:left="358" w:hanging="331"/>
      </w:pPr>
      <w:rPr>
        <w:rFonts w:ascii="Times New Roman" w:eastAsia="Times New Roman" w:hAnsi="Times New Roman" w:cs="Times New Roman" w:hint="default"/>
        <w:spacing w:val="0"/>
        <w:w w:val="100"/>
        <w:sz w:val="24"/>
        <w:szCs w:val="24"/>
        <w:lang w:val="hu-HU" w:eastAsia="hu-HU" w:bidi="hu-HU"/>
      </w:rPr>
    </w:lvl>
    <w:lvl w:ilvl="1" w:tplc="C6125480">
      <w:numFmt w:val="bullet"/>
      <w:lvlText w:val="•"/>
      <w:lvlJc w:val="left"/>
      <w:pPr>
        <w:ind w:left="1302" w:hanging="331"/>
      </w:pPr>
      <w:rPr>
        <w:rFonts w:hint="default"/>
        <w:lang w:val="hu-HU" w:eastAsia="hu-HU" w:bidi="hu-HU"/>
      </w:rPr>
    </w:lvl>
    <w:lvl w:ilvl="2" w:tplc="03D6A8EA">
      <w:numFmt w:val="bullet"/>
      <w:lvlText w:val="•"/>
      <w:lvlJc w:val="left"/>
      <w:pPr>
        <w:ind w:left="2245" w:hanging="331"/>
      </w:pPr>
      <w:rPr>
        <w:rFonts w:hint="default"/>
        <w:lang w:val="hu-HU" w:eastAsia="hu-HU" w:bidi="hu-HU"/>
      </w:rPr>
    </w:lvl>
    <w:lvl w:ilvl="3" w:tplc="C252622E">
      <w:numFmt w:val="bullet"/>
      <w:lvlText w:val="•"/>
      <w:lvlJc w:val="left"/>
      <w:pPr>
        <w:ind w:left="3187" w:hanging="331"/>
      </w:pPr>
      <w:rPr>
        <w:rFonts w:hint="default"/>
        <w:lang w:val="hu-HU" w:eastAsia="hu-HU" w:bidi="hu-HU"/>
      </w:rPr>
    </w:lvl>
    <w:lvl w:ilvl="4" w:tplc="131220A6">
      <w:numFmt w:val="bullet"/>
      <w:lvlText w:val="•"/>
      <w:lvlJc w:val="left"/>
      <w:pPr>
        <w:ind w:left="4130" w:hanging="331"/>
      </w:pPr>
      <w:rPr>
        <w:rFonts w:hint="default"/>
        <w:lang w:val="hu-HU" w:eastAsia="hu-HU" w:bidi="hu-HU"/>
      </w:rPr>
    </w:lvl>
    <w:lvl w:ilvl="5" w:tplc="E8CEBD7E">
      <w:numFmt w:val="bullet"/>
      <w:lvlText w:val="•"/>
      <w:lvlJc w:val="left"/>
      <w:pPr>
        <w:ind w:left="5073" w:hanging="331"/>
      </w:pPr>
      <w:rPr>
        <w:rFonts w:hint="default"/>
        <w:lang w:val="hu-HU" w:eastAsia="hu-HU" w:bidi="hu-HU"/>
      </w:rPr>
    </w:lvl>
    <w:lvl w:ilvl="6" w:tplc="FDDC66CA">
      <w:numFmt w:val="bullet"/>
      <w:lvlText w:val="•"/>
      <w:lvlJc w:val="left"/>
      <w:pPr>
        <w:ind w:left="6015" w:hanging="331"/>
      </w:pPr>
      <w:rPr>
        <w:rFonts w:hint="default"/>
        <w:lang w:val="hu-HU" w:eastAsia="hu-HU" w:bidi="hu-HU"/>
      </w:rPr>
    </w:lvl>
    <w:lvl w:ilvl="7" w:tplc="E5767668">
      <w:numFmt w:val="bullet"/>
      <w:lvlText w:val="•"/>
      <w:lvlJc w:val="left"/>
      <w:pPr>
        <w:ind w:left="6958" w:hanging="331"/>
      </w:pPr>
      <w:rPr>
        <w:rFonts w:hint="default"/>
        <w:lang w:val="hu-HU" w:eastAsia="hu-HU" w:bidi="hu-HU"/>
      </w:rPr>
    </w:lvl>
    <w:lvl w:ilvl="8" w:tplc="0DA833BE">
      <w:numFmt w:val="bullet"/>
      <w:lvlText w:val="•"/>
      <w:lvlJc w:val="left"/>
      <w:pPr>
        <w:ind w:left="7901" w:hanging="331"/>
      </w:pPr>
      <w:rPr>
        <w:rFonts w:hint="default"/>
        <w:lang w:val="hu-HU" w:eastAsia="hu-HU" w:bidi="hu-HU"/>
      </w:rPr>
    </w:lvl>
  </w:abstractNum>
  <w:abstractNum w:abstractNumId="41" w15:restartNumberingAfterBreak="0">
    <w:nsid w:val="5F9E0841"/>
    <w:multiLevelType w:val="multilevel"/>
    <w:tmpl w:val="A5842530"/>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AB494D"/>
    <w:multiLevelType w:val="hybridMultilevel"/>
    <w:tmpl w:val="51580F2A"/>
    <w:lvl w:ilvl="0" w:tplc="458EB948">
      <w:start w:val="1"/>
      <w:numFmt w:val="decimal"/>
      <w:lvlText w:val="%1."/>
      <w:lvlJc w:val="left"/>
      <w:pPr>
        <w:ind w:left="720" w:hanging="360"/>
      </w:pPr>
      <w:rPr>
        <w:rFonts w:hint="default"/>
        <w:b w:val="0"/>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73654D4"/>
    <w:multiLevelType w:val="hybridMultilevel"/>
    <w:tmpl w:val="FF5061E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CE5670E"/>
    <w:multiLevelType w:val="hybridMultilevel"/>
    <w:tmpl w:val="A68859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ED83624"/>
    <w:multiLevelType w:val="hybridMultilevel"/>
    <w:tmpl w:val="684A5672"/>
    <w:lvl w:ilvl="0" w:tplc="C5D647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BA7407"/>
    <w:multiLevelType w:val="hybridMultilevel"/>
    <w:tmpl w:val="20107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DC96164"/>
    <w:multiLevelType w:val="hybridMultilevel"/>
    <w:tmpl w:val="01E27742"/>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E042533"/>
    <w:multiLevelType w:val="hybridMultilevel"/>
    <w:tmpl w:val="A35EF5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7E3475F1"/>
    <w:multiLevelType w:val="hybridMultilevel"/>
    <w:tmpl w:val="D44ABE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1"/>
  </w:num>
  <w:num w:numId="4">
    <w:abstractNumId w:val="40"/>
  </w:num>
  <w:num w:numId="5">
    <w:abstractNumId w:val="27"/>
  </w:num>
  <w:num w:numId="6">
    <w:abstractNumId w:val="29"/>
  </w:num>
  <w:num w:numId="7">
    <w:abstractNumId w:val="33"/>
  </w:num>
  <w:num w:numId="8">
    <w:abstractNumId w:val="12"/>
  </w:num>
  <w:num w:numId="9">
    <w:abstractNumId w:val="7"/>
  </w:num>
  <w:num w:numId="10">
    <w:abstractNumId w:val="0"/>
  </w:num>
  <w:num w:numId="11">
    <w:abstractNumId w:val="1"/>
  </w:num>
  <w:num w:numId="12">
    <w:abstractNumId w:val="8"/>
  </w:num>
  <w:num w:numId="13">
    <w:abstractNumId w:val="5"/>
  </w:num>
  <w:num w:numId="14">
    <w:abstractNumId w:val="48"/>
  </w:num>
  <w:num w:numId="15">
    <w:abstractNumId w:val="6"/>
  </w:num>
  <w:num w:numId="16">
    <w:abstractNumId w:val="31"/>
  </w:num>
  <w:num w:numId="17">
    <w:abstractNumId w:val="44"/>
  </w:num>
  <w:num w:numId="18">
    <w:abstractNumId w:val="13"/>
  </w:num>
  <w:num w:numId="19">
    <w:abstractNumId w:val="49"/>
  </w:num>
  <w:num w:numId="20">
    <w:abstractNumId w:val="10"/>
  </w:num>
  <w:num w:numId="21">
    <w:abstractNumId w:val="16"/>
  </w:num>
  <w:num w:numId="22">
    <w:abstractNumId w:val="20"/>
  </w:num>
  <w:num w:numId="23">
    <w:abstractNumId w:val="32"/>
  </w:num>
  <w:num w:numId="24">
    <w:abstractNumId w:val="36"/>
  </w:num>
  <w:num w:numId="25">
    <w:abstractNumId w:val="4"/>
  </w:num>
  <w:num w:numId="26">
    <w:abstractNumId w:val="15"/>
  </w:num>
  <w:num w:numId="27">
    <w:abstractNumId w:val="41"/>
  </w:num>
  <w:num w:numId="28">
    <w:abstractNumId w:val="11"/>
  </w:num>
  <w:num w:numId="29">
    <w:abstractNumId w:val="28"/>
  </w:num>
  <w:num w:numId="30">
    <w:abstractNumId w:val="24"/>
  </w:num>
  <w:num w:numId="31">
    <w:abstractNumId w:val="18"/>
  </w:num>
  <w:num w:numId="32">
    <w:abstractNumId w:val="46"/>
  </w:num>
  <w:num w:numId="33">
    <w:abstractNumId w:val="19"/>
  </w:num>
  <w:num w:numId="34">
    <w:abstractNumId w:val="42"/>
  </w:num>
  <w:num w:numId="35">
    <w:abstractNumId w:val="30"/>
  </w:num>
  <w:num w:numId="36">
    <w:abstractNumId w:val="23"/>
  </w:num>
  <w:num w:numId="37">
    <w:abstractNumId w:val="38"/>
  </w:num>
  <w:num w:numId="38">
    <w:abstractNumId w:val="3"/>
  </w:num>
  <w:num w:numId="39">
    <w:abstractNumId w:val="47"/>
  </w:num>
  <w:num w:numId="40">
    <w:abstractNumId w:val="34"/>
  </w:num>
  <w:num w:numId="41">
    <w:abstractNumId w:val="17"/>
  </w:num>
  <w:num w:numId="42">
    <w:abstractNumId w:val="43"/>
  </w:num>
  <w:num w:numId="43">
    <w:abstractNumId w:val="22"/>
  </w:num>
  <w:num w:numId="44">
    <w:abstractNumId w:val="2"/>
  </w:num>
  <w:num w:numId="45">
    <w:abstractNumId w:val="39"/>
  </w:num>
  <w:num w:numId="46">
    <w:abstractNumId w:val="45"/>
  </w:num>
  <w:num w:numId="47">
    <w:abstractNumId w:val="14"/>
  </w:num>
  <w:num w:numId="48">
    <w:abstractNumId w:val="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D"/>
    <w:rsid w:val="00013CEC"/>
    <w:rsid w:val="00013DDF"/>
    <w:rsid w:val="00017C73"/>
    <w:rsid w:val="0002282B"/>
    <w:rsid w:val="00022CE1"/>
    <w:rsid w:val="000249B7"/>
    <w:rsid w:val="00026103"/>
    <w:rsid w:val="000347CB"/>
    <w:rsid w:val="000428DF"/>
    <w:rsid w:val="00042EDE"/>
    <w:rsid w:val="00052854"/>
    <w:rsid w:val="00081379"/>
    <w:rsid w:val="00084E09"/>
    <w:rsid w:val="00091DE4"/>
    <w:rsid w:val="000935E0"/>
    <w:rsid w:val="00094B17"/>
    <w:rsid w:val="000A2EC4"/>
    <w:rsid w:val="000A57F2"/>
    <w:rsid w:val="000A6FD1"/>
    <w:rsid w:val="000C06F6"/>
    <w:rsid w:val="000D21CB"/>
    <w:rsid w:val="000E29E3"/>
    <w:rsid w:val="000E56DB"/>
    <w:rsid w:val="000E59B4"/>
    <w:rsid w:val="000F428C"/>
    <w:rsid w:val="00103A3A"/>
    <w:rsid w:val="00103FB0"/>
    <w:rsid w:val="00105C46"/>
    <w:rsid w:val="00107ABB"/>
    <w:rsid w:val="00112B57"/>
    <w:rsid w:val="00125853"/>
    <w:rsid w:val="00125AF5"/>
    <w:rsid w:val="00156668"/>
    <w:rsid w:val="001812BA"/>
    <w:rsid w:val="001A4996"/>
    <w:rsid w:val="001F0DC5"/>
    <w:rsid w:val="002046AE"/>
    <w:rsid w:val="0020694F"/>
    <w:rsid w:val="002069E2"/>
    <w:rsid w:val="00210A10"/>
    <w:rsid w:val="00215FBF"/>
    <w:rsid w:val="002317E9"/>
    <w:rsid w:val="00253B17"/>
    <w:rsid w:val="002546E0"/>
    <w:rsid w:val="00256259"/>
    <w:rsid w:val="002624F0"/>
    <w:rsid w:val="00283BD2"/>
    <w:rsid w:val="00284B4E"/>
    <w:rsid w:val="00287A64"/>
    <w:rsid w:val="002A7E36"/>
    <w:rsid w:val="002B324A"/>
    <w:rsid w:val="002C222F"/>
    <w:rsid w:val="002C352E"/>
    <w:rsid w:val="002D1870"/>
    <w:rsid w:val="002E07D2"/>
    <w:rsid w:val="002F3EB2"/>
    <w:rsid w:val="00301637"/>
    <w:rsid w:val="00302BDD"/>
    <w:rsid w:val="00303C5C"/>
    <w:rsid w:val="00304382"/>
    <w:rsid w:val="00310C21"/>
    <w:rsid w:val="003133BF"/>
    <w:rsid w:val="0032097E"/>
    <w:rsid w:val="00326334"/>
    <w:rsid w:val="003334E6"/>
    <w:rsid w:val="003362C1"/>
    <w:rsid w:val="00340A4B"/>
    <w:rsid w:val="003413B6"/>
    <w:rsid w:val="00342A4C"/>
    <w:rsid w:val="0035562F"/>
    <w:rsid w:val="003640D5"/>
    <w:rsid w:val="00382624"/>
    <w:rsid w:val="0038490A"/>
    <w:rsid w:val="00390130"/>
    <w:rsid w:val="003963C1"/>
    <w:rsid w:val="003A1796"/>
    <w:rsid w:val="003A2054"/>
    <w:rsid w:val="003A4869"/>
    <w:rsid w:val="003A6E8F"/>
    <w:rsid w:val="003B1486"/>
    <w:rsid w:val="003B549C"/>
    <w:rsid w:val="003C78A3"/>
    <w:rsid w:val="003D47A3"/>
    <w:rsid w:val="003D5F1D"/>
    <w:rsid w:val="003E6DE6"/>
    <w:rsid w:val="003F5D60"/>
    <w:rsid w:val="003F78FA"/>
    <w:rsid w:val="00403AEB"/>
    <w:rsid w:val="00407077"/>
    <w:rsid w:val="00411E50"/>
    <w:rsid w:val="004142F7"/>
    <w:rsid w:val="00414B01"/>
    <w:rsid w:val="004244C1"/>
    <w:rsid w:val="004437AA"/>
    <w:rsid w:val="00446946"/>
    <w:rsid w:val="00446F02"/>
    <w:rsid w:val="004471B2"/>
    <w:rsid w:val="0045390C"/>
    <w:rsid w:val="00453A6A"/>
    <w:rsid w:val="004553EA"/>
    <w:rsid w:val="0045629C"/>
    <w:rsid w:val="00463DD0"/>
    <w:rsid w:val="004648D2"/>
    <w:rsid w:val="00475DB2"/>
    <w:rsid w:val="0048589A"/>
    <w:rsid w:val="004B05D4"/>
    <w:rsid w:val="004C1A42"/>
    <w:rsid w:val="004E3700"/>
    <w:rsid w:val="004F3657"/>
    <w:rsid w:val="004F7755"/>
    <w:rsid w:val="005125DC"/>
    <w:rsid w:val="005166BA"/>
    <w:rsid w:val="00522160"/>
    <w:rsid w:val="00523BD0"/>
    <w:rsid w:val="00532E68"/>
    <w:rsid w:val="00541B6E"/>
    <w:rsid w:val="0054248D"/>
    <w:rsid w:val="005536EE"/>
    <w:rsid w:val="005569FA"/>
    <w:rsid w:val="00567562"/>
    <w:rsid w:val="0057596B"/>
    <w:rsid w:val="00583FEA"/>
    <w:rsid w:val="005865BA"/>
    <w:rsid w:val="00586783"/>
    <w:rsid w:val="00587323"/>
    <w:rsid w:val="005A4A24"/>
    <w:rsid w:val="005B1547"/>
    <w:rsid w:val="005B2091"/>
    <w:rsid w:val="005B4312"/>
    <w:rsid w:val="005B4B33"/>
    <w:rsid w:val="005B6FC4"/>
    <w:rsid w:val="005D01F4"/>
    <w:rsid w:val="005D1AA2"/>
    <w:rsid w:val="005E0D49"/>
    <w:rsid w:val="005F6DEC"/>
    <w:rsid w:val="00601327"/>
    <w:rsid w:val="00612304"/>
    <w:rsid w:val="006135D4"/>
    <w:rsid w:val="00614DD5"/>
    <w:rsid w:val="00617A52"/>
    <w:rsid w:val="00621026"/>
    <w:rsid w:val="00631005"/>
    <w:rsid w:val="006335E2"/>
    <w:rsid w:val="0063460D"/>
    <w:rsid w:val="00637D91"/>
    <w:rsid w:val="00647150"/>
    <w:rsid w:val="00674D72"/>
    <w:rsid w:val="006817F5"/>
    <w:rsid w:val="00684473"/>
    <w:rsid w:val="00691359"/>
    <w:rsid w:val="006A7FB5"/>
    <w:rsid w:val="006B356F"/>
    <w:rsid w:val="006C1DB2"/>
    <w:rsid w:val="006C34FF"/>
    <w:rsid w:val="006C767A"/>
    <w:rsid w:val="006D1D91"/>
    <w:rsid w:val="006F498A"/>
    <w:rsid w:val="0070257E"/>
    <w:rsid w:val="0070744B"/>
    <w:rsid w:val="0071004F"/>
    <w:rsid w:val="00716B5E"/>
    <w:rsid w:val="007210C9"/>
    <w:rsid w:val="00724B59"/>
    <w:rsid w:val="0073109A"/>
    <w:rsid w:val="00743D4B"/>
    <w:rsid w:val="00744DF2"/>
    <w:rsid w:val="007649F2"/>
    <w:rsid w:val="007658FA"/>
    <w:rsid w:val="00770B4C"/>
    <w:rsid w:val="00777518"/>
    <w:rsid w:val="00777859"/>
    <w:rsid w:val="00781179"/>
    <w:rsid w:val="007846EA"/>
    <w:rsid w:val="00790E5D"/>
    <w:rsid w:val="007928D0"/>
    <w:rsid w:val="007944F4"/>
    <w:rsid w:val="007A16E7"/>
    <w:rsid w:val="007A3A62"/>
    <w:rsid w:val="007B5385"/>
    <w:rsid w:val="007B75F3"/>
    <w:rsid w:val="007C3F58"/>
    <w:rsid w:val="007C455D"/>
    <w:rsid w:val="007C7CF4"/>
    <w:rsid w:val="007D0970"/>
    <w:rsid w:val="007D0E23"/>
    <w:rsid w:val="007D29FB"/>
    <w:rsid w:val="007D7313"/>
    <w:rsid w:val="00815476"/>
    <w:rsid w:val="0081751F"/>
    <w:rsid w:val="00823A83"/>
    <w:rsid w:val="0083348F"/>
    <w:rsid w:val="0085049C"/>
    <w:rsid w:val="008524A3"/>
    <w:rsid w:val="00853AB3"/>
    <w:rsid w:val="008558F2"/>
    <w:rsid w:val="00861ABB"/>
    <w:rsid w:val="008658F9"/>
    <w:rsid w:val="008817A3"/>
    <w:rsid w:val="00883FCA"/>
    <w:rsid w:val="00886253"/>
    <w:rsid w:val="00886703"/>
    <w:rsid w:val="0089171E"/>
    <w:rsid w:val="008976CC"/>
    <w:rsid w:val="008A0A95"/>
    <w:rsid w:val="008A4B11"/>
    <w:rsid w:val="008C2021"/>
    <w:rsid w:val="008D4BE8"/>
    <w:rsid w:val="008E2971"/>
    <w:rsid w:val="008F2554"/>
    <w:rsid w:val="00901348"/>
    <w:rsid w:val="009034F0"/>
    <w:rsid w:val="009127FA"/>
    <w:rsid w:val="0091790C"/>
    <w:rsid w:val="00917F8C"/>
    <w:rsid w:val="0092730F"/>
    <w:rsid w:val="00933B70"/>
    <w:rsid w:val="00941F15"/>
    <w:rsid w:val="0094697C"/>
    <w:rsid w:val="00954E03"/>
    <w:rsid w:val="00965DC6"/>
    <w:rsid w:val="00975965"/>
    <w:rsid w:val="00976B96"/>
    <w:rsid w:val="00980DF2"/>
    <w:rsid w:val="00995E28"/>
    <w:rsid w:val="00996102"/>
    <w:rsid w:val="009A0FED"/>
    <w:rsid w:val="009A642E"/>
    <w:rsid w:val="009B4B61"/>
    <w:rsid w:val="009B4EDD"/>
    <w:rsid w:val="009C2E6E"/>
    <w:rsid w:val="009C4A13"/>
    <w:rsid w:val="009D5167"/>
    <w:rsid w:val="009D5569"/>
    <w:rsid w:val="009E20B6"/>
    <w:rsid w:val="009E29C5"/>
    <w:rsid w:val="00A003AF"/>
    <w:rsid w:val="00A261F3"/>
    <w:rsid w:val="00A277F9"/>
    <w:rsid w:val="00A370F4"/>
    <w:rsid w:val="00A424FE"/>
    <w:rsid w:val="00A55984"/>
    <w:rsid w:val="00A66333"/>
    <w:rsid w:val="00A82C2C"/>
    <w:rsid w:val="00A832B7"/>
    <w:rsid w:val="00A94584"/>
    <w:rsid w:val="00AA7E7D"/>
    <w:rsid w:val="00AB0874"/>
    <w:rsid w:val="00AB2AE3"/>
    <w:rsid w:val="00AB4D11"/>
    <w:rsid w:val="00AB510C"/>
    <w:rsid w:val="00AB704F"/>
    <w:rsid w:val="00AB71CE"/>
    <w:rsid w:val="00AC1568"/>
    <w:rsid w:val="00AC5CC5"/>
    <w:rsid w:val="00AC6184"/>
    <w:rsid w:val="00AE7069"/>
    <w:rsid w:val="00AF1787"/>
    <w:rsid w:val="00B01AC9"/>
    <w:rsid w:val="00B01F1D"/>
    <w:rsid w:val="00B04628"/>
    <w:rsid w:val="00B114AA"/>
    <w:rsid w:val="00B136D1"/>
    <w:rsid w:val="00B14BBD"/>
    <w:rsid w:val="00B168E5"/>
    <w:rsid w:val="00B2096B"/>
    <w:rsid w:val="00B23B30"/>
    <w:rsid w:val="00B31E8C"/>
    <w:rsid w:val="00B61AD6"/>
    <w:rsid w:val="00B6230F"/>
    <w:rsid w:val="00B6518A"/>
    <w:rsid w:val="00B80A68"/>
    <w:rsid w:val="00B924BB"/>
    <w:rsid w:val="00BA2CF8"/>
    <w:rsid w:val="00BA4587"/>
    <w:rsid w:val="00BB2654"/>
    <w:rsid w:val="00BB7CC5"/>
    <w:rsid w:val="00BD0BAF"/>
    <w:rsid w:val="00BD0EB5"/>
    <w:rsid w:val="00BD1488"/>
    <w:rsid w:val="00BD4152"/>
    <w:rsid w:val="00BD4EB4"/>
    <w:rsid w:val="00BD6557"/>
    <w:rsid w:val="00BF3355"/>
    <w:rsid w:val="00C01012"/>
    <w:rsid w:val="00C05D41"/>
    <w:rsid w:val="00C22B5D"/>
    <w:rsid w:val="00C2561C"/>
    <w:rsid w:val="00C25735"/>
    <w:rsid w:val="00C319B8"/>
    <w:rsid w:val="00C4382B"/>
    <w:rsid w:val="00C5134B"/>
    <w:rsid w:val="00C63E91"/>
    <w:rsid w:val="00C66F72"/>
    <w:rsid w:val="00C7644B"/>
    <w:rsid w:val="00C7710C"/>
    <w:rsid w:val="00C81A0E"/>
    <w:rsid w:val="00C860E3"/>
    <w:rsid w:val="00C87AD0"/>
    <w:rsid w:val="00C9367B"/>
    <w:rsid w:val="00C93739"/>
    <w:rsid w:val="00CA3935"/>
    <w:rsid w:val="00CB3A5B"/>
    <w:rsid w:val="00CD2361"/>
    <w:rsid w:val="00CE1929"/>
    <w:rsid w:val="00CE52E6"/>
    <w:rsid w:val="00CF04A9"/>
    <w:rsid w:val="00CF0E0B"/>
    <w:rsid w:val="00CF5CFF"/>
    <w:rsid w:val="00D118D5"/>
    <w:rsid w:val="00D133B2"/>
    <w:rsid w:val="00D15F63"/>
    <w:rsid w:val="00D21A7B"/>
    <w:rsid w:val="00D276E4"/>
    <w:rsid w:val="00D50B1A"/>
    <w:rsid w:val="00D54E7D"/>
    <w:rsid w:val="00D57090"/>
    <w:rsid w:val="00D609E6"/>
    <w:rsid w:val="00D7028B"/>
    <w:rsid w:val="00D85E02"/>
    <w:rsid w:val="00DA11EB"/>
    <w:rsid w:val="00DA2395"/>
    <w:rsid w:val="00DB61EC"/>
    <w:rsid w:val="00DC07AD"/>
    <w:rsid w:val="00DC64E0"/>
    <w:rsid w:val="00DD245B"/>
    <w:rsid w:val="00DD6E52"/>
    <w:rsid w:val="00DF1AD8"/>
    <w:rsid w:val="00DF5E83"/>
    <w:rsid w:val="00E06586"/>
    <w:rsid w:val="00E526A1"/>
    <w:rsid w:val="00E57E5A"/>
    <w:rsid w:val="00E65104"/>
    <w:rsid w:val="00E748B4"/>
    <w:rsid w:val="00E759C4"/>
    <w:rsid w:val="00E85DAB"/>
    <w:rsid w:val="00E90C7B"/>
    <w:rsid w:val="00EA7706"/>
    <w:rsid w:val="00EB5CCC"/>
    <w:rsid w:val="00EC55F2"/>
    <w:rsid w:val="00EC59B3"/>
    <w:rsid w:val="00EC5BA2"/>
    <w:rsid w:val="00EF0594"/>
    <w:rsid w:val="00EF7265"/>
    <w:rsid w:val="00F04D67"/>
    <w:rsid w:val="00F10527"/>
    <w:rsid w:val="00F15F5F"/>
    <w:rsid w:val="00F266FD"/>
    <w:rsid w:val="00F36C2C"/>
    <w:rsid w:val="00F41DBF"/>
    <w:rsid w:val="00F50E66"/>
    <w:rsid w:val="00F611C2"/>
    <w:rsid w:val="00F62C08"/>
    <w:rsid w:val="00F63EBD"/>
    <w:rsid w:val="00F66894"/>
    <w:rsid w:val="00F70947"/>
    <w:rsid w:val="00F809CA"/>
    <w:rsid w:val="00F82A2F"/>
    <w:rsid w:val="00F834AD"/>
    <w:rsid w:val="00F87162"/>
    <w:rsid w:val="00F97BC7"/>
    <w:rsid w:val="00FB3634"/>
    <w:rsid w:val="00FB5165"/>
    <w:rsid w:val="00FB79D9"/>
    <w:rsid w:val="00FC388A"/>
    <w:rsid w:val="00FD51A2"/>
    <w:rsid w:val="00FE1467"/>
    <w:rsid w:val="00FE16F2"/>
    <w:rsid w:val="00FE29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0003F"/>
  <w15:docId w15:val="{473C3AD1-0799-41DF-9083-821D4C25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C63E91"/>
    <w:pPr>
      <w:spacing w:before="120" w:after="120" w:line="360" w:lineRule="auto"/>
      <w:jc w:val="both"/>
    </w:pPr>
    <w:rPr>
      <w:rFonts w:ascii="Times New Roman" w:eastAsia="Times New Roman" w:hAnsi="Times New Roman" w:cs="Times New Roman"/>
      <w:sz w:val="24"/>
      <w:lang w:val="hu-HU" w:eastAsia="hu-HU" w:bidi="hu-HU"/>
    </w:rPr>
  </w:style>
  <w:style w:type="paragraph" w:styleId="Cmsor1">
    <w:name w:val="heading 1"/>
    <w:basedOn w:val="Norml"/>
    <w:autoRedefine/>
    <w:uiPriority w:val="1"/>
    <w:qFormat/>
    <w:rsid w:val="00C9367B"/>
    <w:pPr>
      <w:numPr>
        <w:numId w:val="9"/>
      </w:numPr>
      <w:spacing w:before="240"/>
      <w:jc w:val="left"/>
      <w:outlineLvl w:val="0"/>
    </w:pPr>
    <w:rPr>
      <w:b/>
      <w:bCs/>
      <w:sz w:val="32"/>
      <w:szCs w:val="32"/>
    </w:rPr>
  </w:style>
  <w:style w:type="paragraph" w:styleId="Cmsor2">
    <w:name w:val="heading 2"/>
    <w:basedOn w:val="Norml"/>
    <w:autoRedefine/>
    <w:uiPriority w:val="1"/>
    <w:qFormat/>
    <w:rsid w:val="00B04628"/>
    <w:pPr>
      <w:numPr>
        <w:ilvl w:val="1"/>
        <w:numId w:val="9"/>
      </w:numPr>
      <w:jc w:val="left"/>
      <w:outlineLvl w:val="1"/>
    </w:pPr>
    <w:rPr>
      <w:b/>
      <w:bCs/>
      <w:sz w:val="28"/>
      <w:szCs w:val="28"/>
    </w:rPr>
  </w:style>
  <w:style w:type="paragraph" w:styleId="Cmsor3">
    <w:name w:val="heading 3"/>
    <w:basedOn w:val="Norml"/>
    <w:autoRedefine/>
    <w:uiPriority w:val="1"/>
    <w:qFormat/>
    <w:rsid w:val="00F834AD"/>
    <w:pPr>
      <w:numPr>
        <w:ilvl w:val="2"/>
        <w:numId w:val="9"/>
      </w:numPr>
      <w:outlineLvl w:val="2"/>
    </w:pPr>
    <w:rPr>
      <w:b/>
      <w:bCs/>
      <w:sz w:val="26"/>
      <w:szCs w:val="24"/>
    </w:rPr>
  </w:style>
  <w:style w:type="paragraph" w:styleId="Cmsor4">
    <w:name w:val="heading 4"/>
    <w:basedOn w:val="Norml"/>
    <w:uiPriority w:val="1"/>
    <w:qFormat/>
    <w:pPr>
      <w:numPr>
        <w:ilvl w:val="3"/>
        <w:numId w:val="9"/>
      </w:numPr>
      <w:outlineLvl w:val="3"/>
    </w:pPr>
    <w:rPr>
      <w:b/>
      <w:bCs/>
      <w:i/>
      <w:szCs w:val="24"/>
    </w:rPr>
  </w:style>
  <w:style w:type="paragraph" w:styleId="Cmsor5">
    <w:name w:val="heading 5"/>
    <w:basedOn w:val="Norml"/>
    <w:next w:val="Norml"/>
    <w:link w:val="Cmsor5Char"/>
    <w:uiPriority w:val="9"/>
    <w:semiHidden/>
    <w:unhideWhenUsed/>
    <w:qFormat/>
    <w:rsid w:val="009C4A13"/>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9C4A1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9C4A1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9C4A1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C4A1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Cs w:val="24"/>
    </w:rPr>
  </w:style>
  <w:style w:type="paragraph" w:styleId="Listaszerbekezds">
    <w:name w:val="List Paragraph"/>
    <w:basedOn w:val="Norml"/>
    <w:uiPriority w:val="34"/>
    <w:qFormat/>
    <w:pPr>
      <w:ind w:left="358"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0428DF"/>
    <w:pPr>
      <w:tabs>
        <w:tab w:val="center" w:pos="4536"/>
        <w:tab w:val="right" w:pos="9072"/>
      </w:tabs>
    </w:pPr>
  </w:style>
  <w:style w:type="character" w:customStyle="1" w:styleId="lfejChar">
    <w:name w:val="Élőfej Char"/>
    <w:basedOn w:val="Bekezdsalapbettpusa"/>
    <w:link w:val="lfej"/>
    <w:uiPriority w:val="99"/>
    <w:rsid w:val="000428DF"/>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0428DF"/>
    <w:pPr>
      <w:tabs>
        <w:tab w:val="center" w:pos="4536"/>
        <w:tab w:val="right" w:pos="9072"/>
      </w:tabs>
    </w:pPr>
  </w:style>
  <w:style w:type="character" w:customStyle="1" w:styleId="llbChar">
    <w:name w:val="Élőláb Char"/>
    <w:basedOn w:val="Bekezdsalapbettpusa"/>
    <w:link w:val="llb"/>
    <w:uiPriority w:val="99"/>
    <w:rsid w:val="000428DF"/>
    <w:rPr>
      <w:rFonts w:ascii="Times New Roman" w:eastAsia="Times New Roman" w:hAnsi="Times New Roman" w:cs="Times New Roman"/>
      <w:lang w:val="hu-HU" w:eastAsia="hu-HU" w:bidi="hu-HU"/>
    </w:rPr>
  </w:style>
  <w:style w:type="character" w:styleId="Hiperhivatkozs">
    <w:name w:val="Hyperlink"/>
    <w:basedOn w:val="Bekezdsalapbettpusa"/>
    <w:uiPriority w:val="99"/>
    <w:unhideWhenUsed/>
    <w:rsid w:val="000428DF"/>
    <w:rPr>
      <w:color w:val="0000FF" w:themeColor="hyperlink"/>
      <w:u w:val="single"/>
    </w:rPr>
  </w:style>
  <w:style w:type="table" w:styleId="Rcsostblzat">
    <w:name w:val="Table Grid"/>
    <w:basedOn w:val="Normltblzat"/>
    <w:uiPriority w:val="39"/>
    <w:rsid w:val="00B3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9C4A13"/>
    <w:rPr>
      <w:rFonts w:asciiTheme="majorHAnsi" w:eastAsiaTheme="majorEastAsia" w:hAnsiTheme="majorHAnsi" w:cstheme="majorBidi"/>
      <w:color w:val="365F91" w:themeColor="accent1" w:themeShade="BF"/>
      <w:sz w:val="24"/>
      <w:lang w:val="hu-HU" w:eastAsia="hu-HU" w:bidi="hu-HU"/>
    </w:rPr>
  </w:style>
  <w:style w:type="character" w:customStyle="1" w:styleId="Cmsor6Char">
    <w:name w:val="Címsor 6 Char"/>
    <w:basedOn w:val="Bekezdsalapbettpusa"/>
    <w:link w:val="Cmsor6"/>
    <w:uiPriority w:val="9"/>
    <w:semiHidden/>
    <w:rsid w:val="009C4A13"/>
    <w:rPr>
      <w:rFonts w:asciiTheme="majorHAnsi" w:eastAsiaTheme="majorEastAsia" w:hAnsiTheme="majorHAnsi" w:cstheme="majorBidi"/>
      <w:color w:val="243F60" w:themeColor="accent1" w:themeShade="7F"/>
      <w:sz w:val="24"/>
      <w:lang w:val="hu-HU" w:eastAsia="hu-HU" w:bidi="hu-HU"/>
    </w:rPr>
  </w:style>
  <w:style w:type="character" w:customStyle="1" w:styleId="Cmsor7Char">
    <w:name w:val="Címsor 7 Char"/>
    <w:basedOn w:val="Bekezdsalapbettpusa"/>
    <w:link w:val="Cmsor7"/>
    <w:uiPriority w:val="9"/>
    <w:semiHidden/>
    <w:rsid w:val="009C4A13"/>
    <w:rPr>
      <w:rFonts w:asciiTheme="majorHAnsi" w:eastAsiaTheme="majorEastAsia" w:hAnsiTheme="majorHAnsi" w:cstheme="majorBidi"/>
      <w:i/>
      <w:iCs/>
      <w:color w:val="243F60" w:themeColor="accent1" w:themeShade="7F"/>
      <w:sz w:val="24"/>
      <w:lang w:val="hu-HU" w:eastAsia="hu-HU" w:bidi="hu-HU"/>
    </w:rPr>
  </w:style>
  <w:style w:type="character" w:customStyle="1" w:styleId="Cmsor8Char">
    <w:name w:val="Címsor 8 Char"/>
    <w:basedOn w:val="Bekezdsalapbettpusa"/>
    <w:link w:val="Cmsor8"/>
    <w:uiPriority w:val="9"/>
    <w:semiHidden/>
    <w:rsid w:val="009C4A13"/>
    <w:rPr>
      <w:rFonts w:asciiTheme="majorHAnsi" w:eastAsiaTheme="majorEastAsia" w:hAnsiTheme="majorHAnsi" w:cstheme="majorBidi"/>
      <w:color w:val="272727" w:themeColor="text1" w:themeTint="D8"/>
      <w:sz w:val="21"/>
      <w:szCs w:val="21"/>
      <w:lang w:val="hu-HU" w:eastAsia="hu-HU" w:bidi="hu-HU"/>
    </w:rPr>
  </w:style>
  <w:style w:type="character" w:customStyle="1" w:styleId="Cmsor9Char">
    <w:name w:val="Címsor 9 Char"/>
    <w:basedOn w:val="Bekezdsalapbettpusa"/>
    <w:link w:val="Cmsor9"/>
    <w:uiPriority w:val="9"/>
    <w:semiHidden/>
    <w:rsid w:val="009C4A13"/>
    <w:rPr>
      <w:rFonts w:asciiTheme="majorHAnsi" w:eastAsiaTheme="majorEastAsia" w:hAnsiTheme="majorHAnsi" w:cstheme="majorBidi"/>
      <w:i/>
      <w:iCs/>
      <w:color w:val="272727" w:themeColor="text1" w:themeTint="D8"/>
      <w:sz w:val="21"/>
      <w:szCs w:val="21"/>
      <w:lang w:val="hu-HU" w:eastAsia="hu-HU" w:bidi="hu-HU"/>
    </w:rPr>
  </w:style>
  <w:style w:type="paragraph" w:styleId="Buborkszveg">
    <w:name w:val="Balloon Text"/>
    <w:basedOn w:val="Norml"/>
    <w:link w:val="BuborkszvegChar"/>
    <w:uiPriority w:val="99"/>
    <w:semiHidden/>
    <w:unhideWhenUsed/>
    <w:rsid w:val="00310C21"/>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0C21"/>
    <w:rPr>
      <w:rFonts w:ascii="Tahoma" w:eastAsia="Times New Roman" w:hAnsi="Tahoma" w:cs="Tahoma"/>
      <w:sz w:val="16"/>
      <w:szCs w:val="16"/>
      <w:lang w:val="hu-HU" w:eastAsia="hu-HU" w:bidi="hu-HU"/>
    </w:rPr>
  </w:style>
  <w:style w:type="paragraph" w:customStyle="1" w:styleId="default">
    <w:name w:val="default"/>
    <w:basedOn w:val="Norml"/>
    <w:rsid w:val="00310C21"/>
    <w:pPr>
      <w:widowControl/>
      <w:autoSpaceDE/>
      <w:autoSpaceDN/>
      <w:spacing w:before="100" w:beforeAutospacing="1" w:after="100" w:afterAutospacing="1" w:line="240" w:lineRule="auto"/>
      <w:jc w:val="left"/>
    </w:pPr>
    <w:rPr>
      <w:szCs w:val="24"/>
      <w:lang w:bidi="ar-SA"/>
    </w:rPr>
  </w:style>
  <w:style w:type="character" w:styleId="Jegyzethivatkozs">
    <w:name w:val="annotation reference"/>
    <w:basedOn w:val="Bekezdsalapbettpusa"/>
    <w:uiPriority w:val="99"/>
    <w:semiHidden/>
    <w:unhideWhenUsed/>
    <w:rsid w:val="009034F0"/>
    <w:rPr>
      <w:sz w:val="16"/>
      <w:szCs w:val="16"/>
    </w:rPr>
  </w:style>
  <w:style w:type="paragraph" w:styleId="Jegyzetszveg">
    <w:name w:val="annotation text"/>
    <w:basedOn w:val="Norml"/>
    <w:link w:val="JegyzetszvegChar"/>
    <w:uiPriority w:val="99"/>
    <w:unhideWhenUsed/>
    <w:rsid w:val="009034F0"/>
    <w:pPr>
      <w:spacing w:line="240" w:lineRule="auto"/>
    </w:pPr>
    <w:rPr>
      <w:sz w:val="20"/>
      <w:szCs w:val="20"/>
    </w:rPr>
  </w:style>
  <w:style w:type="character" w:customStyle="1" w:styleId="JegyzetszvegChar">
    <w:name w:val="Jegyzetszöveg Char"/>
    <w:basedOn w:val="Bekezdsalapbettpusa"/>
    <w:link w:val="Jegyzetszveg"/>
    <w:uiPriority w:val="99"/>
    <w:rsid w:val="009034F0"/>
    <w:rPr>
      <w:rFonts w:ascii="Times New Roman" w:eastAsia="Times New Roman" w:hAnsi="Times New Roman" w:cs="Times New Roman"/>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9034F0"/>
    <w:rPr>
      <w:b/>
      <w:bCs/>
    </w:rPr>
  </w:style>
  <w:style w:type="character" w:customStyle="1" w:styleId="MegjegyzstrgyaChar">
    <w:name w:val="Megjegyzés tárgya Char"/>
    <w:basedOn w:val="JegyzetszvegChar"/>
    <w:link w:val="Megjegyzstrgya"/>
    <w:uiPriority w:val="99"/>
    <w:semiHidden/>
    <w:rsid w:val="009034F0"/>
    <w:rPr>
      <w:rFonts w:ascii="Times New Roman" w:eastAsia="Times New Roman" w:hAnsi="Times New Roman" w:cs="Times New Roman"/>
      <w:b/>
      <w:bCs/>
      <w:sz w:val="20"/>
      <w:szCs w:val="20"/>
      <w:lang w:val="hu-HU" w:eastAsia="hu-HU" w:bidi="hu-HU"/>
    </w:rPr>
  </w:style>
  <w:style w:type="paragraph" w:styleId="Tartalomjegyzkcmsora">
    <w:name w:val="TOC Heading"/>
    <w:basedOn w:val="Cmsor1"/>
    <w:next w:val="Norml"/>
    <w:uiPriority w:val="39"/>
    <w:unhideWhenUsed/>
    <w:qFormat/>
    <w:rsid w:val="00C66F72"/>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J1">
    <w:name w:val="toc 1"/>
    <w:basedOn w:val="Norml"/>
    <w:next w:val="Norml"/>
    <w:autoRedefine/>
    <w:uiPriority w:val="39"/>
    <w:unhideWhenUsed/>
    <w:rsid w:val="00C66F72"/>
    <w:pPr>
      <w:spacing w:after="100"/>
    </w:pPr>
  </w:style>
  <w:style w:type="paragraph" w:styleId="TJ2">
    <w:name w:val="toc 2"/>
    <w:basedOn w:val="Norml"/>
    <w:next w:val="Norml"/>
    <w:autoRedefine/>
    <w:uiPriority w:val="39"/>
    <w:unhideWhenUsed/>
    <w:rsid w:val="00C66F72"/>
    <w:pPr>
      <w:spacing w:after="100"/>
      <w:ind w:left="240"/>
    </w:pPr>
  </w:style>
  <w:style w:type="paragraph" w:styleId="TJ3">
    <w:name w:val="toc 3"/>
    <w:basedOn w:val="Norml"/>
    <w:next w:val="Norml"/>
    <w:autoRedefine/>
    <w:uiPriority w:val="39"/>
    <w:unhideWhenUsed/>
    <w:rsid w:val="00C66F72"/>
    <w:pPr>
      <w:spacing w:after="100"/>
      <w:ind w:left="480"/>
    </w:pPr>
  </w:style>
  <w:style w:type="character" w:customStyle="1" w:styleId="bold">
    <w:name w:val="bold"/>
    <w:basedOn w:val="Bekezdsalapbettpusa"/>
    <w:rsid w:val="0083348F"/>
  </w:style>
  <w:style w:type="character" w:customStyle="1" w:styleId="SzvegtrzsChar">
    <w:name w:val="Szövegtörzs Char"/>
    <w:basedOn w:val="Bekezdsalapbettpusa"/>
    <w:link w:val="Szvegtrzs"/>
    <w:uiPriority w:val="1"/>
    <w:rsid w:val="00B2096B"/>
    <w:rPr>
      <w:rFonts w:ascii="Times New Roman" w:eastAsia="Times New Roman" w:hAnsi="Times New Roman" w:cs="Times New Roman"/>
      <w:sz w:val="24"/>
      <w:szCs w:val="24"/>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5564">
      <w:bodyDiv w:val="1"/>
      <w:marLeft w:val="0"/>
      <w:marRight w:val="0"/>
      <w:marTop w:val="0"/>
      <w:marBottom w:val="0"/>
      <w:divBdr>
        <w:top w:val="none" w:sz="0" w:space="0" w:color="auto"/>
        <w:left w:val="none" w:sz="0" w:space="0" w:color="auto"/>
        <w:bottom w:val="none" w:sz="0" w:space="0" w:color="auto"/>
        <w:right w:val="none" w:sz="0" w:space="0" w:color="auto"/>
      </w:divBdr>
    </w:div>
    <w:div w:id="476994085">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1051685660">
      <w:bodyDiv w:val="1"/>
      <w:marLeft w:val="0"/>
      <w:marRight w:val="0"/>
      <w:marTop w:val="0"/>
      <w:marBottom w:val="0"/>
      <w:divBdr>
        <w:top w:val="none" w:sz="0" w:space="0" w:color="auto"/>
        <w:left w:val="none" w:sz="0" w:space="0" w:color="auto"/>
        <w:bottom w:val="none" w:sz="0" w:space="0" w:color="auto"/>
        <w:right w:val="none" w:sz="0" w:space="0" w:color="auto"/>
      </w:divBdr>
    </w:div>
    <w:div w:id="1098913274">
      <w:bodyDiv w:val="1"/>
      <w:marLeft w:val="0"/>
      <w:marRight w:val="0"/>
      <w:marTop w:val="0"/>
      <w:marBottom w:val="0"/>
      <w:divBdr>
        <w:top w:val="none" w:sz="0" w:space="0" w:color="auto"/>
        <w:left w:val="none" w:sz="0" w:space="0" w:color="auto"/>
        <w:bottom w:val="none" w:sz="0" w:space="0" w:color="auto"/>
        <w:right w:val="none" w:sz="0" w:space="0" w:color="auto"/>
      </w:divBdr>
    </w:div>
    <w:div w:id="186563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sh.hu/stadat_files/epi/hu/epi000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sh.hu/stadat_files/epi/hu/epi0002.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8834B4-66CA-4F4A-A92F-89110E9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3</Words>
  <Characters>11618</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K</dc:creator>
  <cp:lastModifiedBy>Tóth Krisztina</cp:lastModifiedBy>
  <cp:revision>2</cp:revision>
  <cp:lastPrinted>2021-06-24T07:56:00Z</cp:lastPrinted>
  <dcterms:created xsi:type="dcterms:W3CDTF">2021-09-20T12:18:00Z</dcterms:created>
  <dcterms:modified xsi:type="dcterms:W3CDTF">2021-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3</vt:lpwstr>
  </property>
  <property fmtid="{D5CDD505-2E9C-101B-9397-08002B2CF9AE}" pid="4" name="LastSaved">
    <vt:filetime>2021-02-01T00:00:00Z</vt:filetime>
  </property>
</Properties>
</file>